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  <w:szCs w:val="24"/>
          <w:rtl/>
        </w:rPr>
        <w:id w:val="1431010770"/>
        <w:lock w:val="contentLocked"/>
        <w:placeholder>
          <w:docPart w:val="DefaultPlaceholder_1082065158"/>
        </w:placeholder>
        <w:group/>
      </w:sdtPr>
      <w:sdtEndPr>
        <w:rPr>
          <w:sz w:val="20"/>
          <w:szCs w:val="20"/>
          <w:rtl w:val="0"/>
        </w:rPr>
      </w:sdtEndPr>
      <w:sdtContent>
        <w:tbl>
          <w:tblPr>
            <w:bidiVisual/>
            <w:tblW w:w="9332" w:type="dxa"/>
            <w:jc w:val="center"/>
            <w:tblBorders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409"/>
            <w:gridCol w:w="1984"/>
            <w:gridCol w:w="3939"/>
          </w:tblGrid>
          <w:tr w:rsidR="007238D7" w:rsidRPr="00845460" w14:paraId="27DFD6FF" w14:textId="77777777" w:rsidTr="00CF55F1">
            <w:trPr>
              <w:jc w:val="center"/>
            </w:trPr>
            <w:tc>
              <w:tcPr>
                <w:tcW w:w="3409" w:type="dxa"/>
                <w:shd w:val="clear" w:color="auto" w:fill="auto"/>
                <w:vAlign w:val="center"/>
              </w:tcPr>
              <w:p w14:paraId="27DFD6F7" w14:textId="77777777" w:rsidR="007238D7" w:rsidRPr="00845460" w:rsidRDefault="007238D7" w:rsidP="00CF55F1">
                <w:pPr>
                  <w:tabs>
                    <w:tab w:val="center" w:pos="4153"/>
                    <w:tab w:val="right" w:pos="8306"/>
                  </w:tabs>
                  <w:bidi/>
                  <w:spacing w:after="0" w:line="240" w:lineRule="auto"/>
                  <w:rPr>
                    <w:sz w:val="24"/>
                    <w:szCs w:val="24"/>
                    <w:rtl/>
                  </w:rPr>
                </w:pPr>
              </w:p>
              <w:p w14:paraId="27DFD6F8" w14:textId="77777777" w:rsidR="007238D7" w:rsidRPr="00845460" w:rsidRDefault="007238D7" w:rsidP="00CF55F1">
                <w:pPr>
                  <w:tabs>
                    <w:tab w:val="center" w:pos="4153"/>
                    <w:tab w:val="right" w:pos="8306"/>
                  </w:tabs>
                  <w:bidi/>
                  <w:spacing w:after="0" w:line="240" w:lineRule="auto"/>
                  <w:ind w:left="6"/>
                  <w:rPr>
                    <w:rFonts w:ascii="Simplified Arabic" w:hAnsi="Simplified Arabic" w:cs="Simplified Arabic"/>
                    <w:b/>
                    <w:bCs/>
                    <w:rtl/>
                  </w:rPr>
                </w:pPr>
                <w:r w:rsidRPr="00845460">
                  <w:rPr>
                    <w:rFonts w:ascii="Simplified Arabic" w:hAnsi="Simplified Arabic" w:cs="Simplified Arabic"/>
                    <w:b/>
                    <w:bCs/>
                    <w:rtl/>
                  </w:rPr>
                  <w:t>جامعة البحرين</w:t>
                </w:r>
              </w:p>
              <w:p w14:paraId="27DFD6F9" w14:textId="77777777" w:rsidR="007238D7" w:rsidRPr="00845460" w:rsidRDefault="007238D7" w:rsidP="00CF55F1">
                <w:pPr>
                  <w:tabs>
                    <w:tab w:val="center" w:pos="4153"/>
                    <w:tab w:val="right" w:pos="8306"/>
                  </w:tabs>
                  <w:bidi/>
                  <w:spacing w:after="0" w:line="240" w:lineRule="auto"/>
                  <w:rPr>
                    <w:rtl/>
                  </w:rPr>
                </w:pPr>
                <w:r w:rsidRPr="00845460">
                  <w:rPr>
                    <w:rFonts w:ascii="Simplified Arabic" w:hAnsi="Simplified Arabic" w:cs="Simplified Arabic"/>
                    <w:b/>
                    <w:bCs/>
                    <w:rtl/>
                  </w:rPr>
                  <w:t>عمادة الدراسات العليا والبحث العلمي</w:t>
                </w:r>
              </w:p>
            </w:tc>
            <w:tc>
              <w:tcPr>
                <w:tcW w:w="1984" w:type="dxa"/>
                <w:shd w:val="clear" w:color="auto" w:fill="auto"/>
              </w:tcPr>
              <w:p w14:paraId="27DFD6FA" w14:textId="77777777" w:rsidR="007238D7" w:rsidRPr="00845460" w:rsidRDefault="00E6211A" w:rsidP="00CF55F1">
                <w:pPr>
                  <w:tabs>
                    <w:tab w:val="center" w:pos="4153"/>
                    <w:tab w:val="right" w:pos="8306"/>
                  </w:tabs>
                  <w:bidi/>
                  <w:spacing w:after="0" w:line="240" w:lineRule="auto"/>
                  <w:jc w:val="center"/>
                  <w:rPr>
                    <w:rtl/>
                    <w:lang w:bidi="ar-BH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7728" behindDoc="0" locked="0" layoutInCell="1" allowOverlap="1" wp14:anchorId="27DFD765" wp14:editId="27DFD766">
                      <wp:simplePos x="0" y="0"/>
                      <wp:positionH relativeFrom="margin">
                        <wp:posOffset>55880</wp:posOffset>
                      </wp:positionH>
                      <wp:positionV relativeFrom="paragraph">
                        <wp:posOffset>1270</wp:posOffset>
                      </wp:positionV>
                      <wp:extent cx="657225" cy="773430"/>
                      <wp:effectExtent l="0" t="0" r="9525" b="7620"/>
                      <wp:wrapSquare wrapText="bothSides"/>
                      <wp:docPr id="4" name="Picture 1" descr="C:\Users\amalali\Desktop\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malali\Desktop\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77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939" w:type="dxa"/>
                <w:shd w:val="clear" w:color="auto" w:fill="auto"/>
                <w:vAlign w:val="center"/>
              </w:tcPr>
              <w:p w14:paraId="27DFD6FB" w14:textId="77777777" w:rsidR="007238D7" w:rsidRPr="00845460" w:rsidRDefault="007238D7" w:rsidP="00CF55F1">
                <w:pPr>
                  <w:tabs>
                    <w:tab w:val="center" w:pos="4153"/>
                    <w:tab w:val="right" w:pos="8306"/>
                  </w:tabs>
                  <w:bidi/>
                  <w:spacing w:after="0" w:line="240" w:lineRule="auto"/>
                  <w:ind w:left="6"/>
                  <w:rPr>
                    <w:b/>
                    <w:bCs/>
                  </w:rPr>
                </w:pPr>
              </w:p>
              <w:p w14:paraId="27DFD6FC" w14:textId="77777777" w:rsidR="007238D7" w:rsidRPr="00845460" w:rsidRDefault="007238D7" w:rsidP="00CF55F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ind w:left="6"/>
                  <w:rPr>
                    <w:b/>
                    <w:bCs/>
                  </w:rPr>
                </w:pPr>
                <w:r w:rsidRPr="00845460">
                  <w:rPr>
                    <w:b/>
                    <w:bCs/>
                  </w:rPr>
                  <w:t>University of Bahrain</w:t>
                </w:r>
              </w:p>
              <w:p w14:paraId="27DFD6FD" w14:textId="77777777" w:rsidR="007238D7" w:rsidRPr="00845460" w:rsidRDefault="007238D7" w:rsidP="00CF55F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ind w:left="6"/>
                  <w:rPr>
                    <w:b/>
                    <w:bCs/>
                  </w:rPr>
                </w:pPr>
                <w:r w:rsidRPr="00845460">
                  <w:rPr>
                    <w:b/>
                    <w:bCs/>
                  </w:rPr>
                  <w:t>Deanship of Graduate Studies</w:t>
                </w:r>
              </w:p>
              <w:p w14:paraId="27DFD6FE" w14:textId="77777777" w:rsidR="007238D7" w:rsidRPr="00845460" w:rsidRDefault="007238D7" w:rsidP="00CF55F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</w:pPr>
                <w:r w:rsidRPr="00845460">
                  <w:rPr>
                    <w:b/>
                    <w:bCs/>
                  </w:rPr>
                  <w:t>And scientific Research</w:t>
                </w:r>
              </w:p>
            </w:tc>
          </w:tr>
        </w:tbl>
        <w:p w14:paraId="27DFD700" w14:textId="77777777" w:rsidR="00101DE0" w:rsidRPr="00266679" w:rsidRDefault="00101DE0" w:rsidP="007238D7">
          <w:pPr>
            <w:jc w:val="center"/>
            <w:rPr>
              <w:rFonts w:ascii="Sakkal Majalla" w:hAnsi="Sakkal Majalla" w:cs="Sakkal Majalla"/>
              <w:color w:val="FF0000"/>
              <w:sz w:val="14"/>
              <w:szCs w:val="14"/>
              <w:rtl/>
            </w:rPr>
          </w:pPr>
        </w:p>
        <w:p w14:paraId="27DFD701" w14:textId="77777777" w:rsidR="00101DE0" w:rsidRPr="00A31FEC" w:rsidRDefault="00C976F1" w:rsidP="000F3529">
          <w:pPr>
            <w:jc w:val="center"/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</w:pPr>
          <w:r>
            <w:rPr>
              <w:rStyle w:val="shorttext"/>
              <w:rFonts w:ascii="Arial" w:hAnsi="Arial"/>
              <w:b/>
              <w:bCs/>
              <w:color w:val="222222"/>
              <w:sz w:val="24"/>
              <w:szCs w:val="24"/>
              <w:lang w:val="en"/>
            </w:rPr>
            <w:t xml:space="preserve">A </w:t>
          </w:r>
          <w:r w:rsidR="00EE27F7">
            <w:rPr>
              <w:rStyle w:val="shorttext"/>
              <w:rFonts w:ascii="Arial" w:hAnsi="Arial"/>
              <w:b/>
              <w:bCs/>
              <w:color w:val="222222"/>
              <w:sz w:val="24"/>
              <w:szCs w:val="24"/>
              <w:lang w:val="en"/>
            </w:rPr>
            <w:t>Follow-up R</w:t>
          </w:r>
          <w:r w:rsidR="00A31FEC" w:rsidRPr="00A31FEC">
            <w:rPr>
              <w:rStyle w:val="shorttext"/>
              <w:rFonts w:ascii="Arial" w:hAnsi="Arial"/>
              <w:b/>
              <w:bCs/>
              <w:color w:val="222222"/>
              <w:sz w:val="24"/>
              <w:szCs w:val="24"/>
              <w:lang w:val="en"/>
            </w:rPr>
            <w:t xml:space="preserve">eport for </w:t>
          </w:r>
          <w:r w:rsidR="000F3529">
            <w:rPr>
              <w:rStyle w:val="shorttext"/>
              <w:rFonts w:ascii="Arial" w:hAnsi="Arial"/>
              <w:b/>
              <w:bCs/>
              <w:color w:val="222222"/>
              <w:sz w:val="24"/>
              <w:szCs w:val="24"/>
              <w:lang w:val="en"/>
            </w:rPr>
            <w:t>Graduate Studies</w:t>
          </w:r>
          <w:r w:rsidR="00EE27F7">
            <w:rPr>
              <w:rStyle w:val="shorttext"/>
              <w:rFonts w:ascii="Arial" w:hAnsi="Arial"/>
              <w:b/>
              <w:bCs/>
              <w:color w:val="222222"/>
              <w:sz w:val="24"/>
              <w:szCs w:val="24"/>
              <w:lang w:val="en"/>
            </w:rPr>
            <w:t xml:space="preserve"> S</w:t>
          </w:r>
          <w:r w:rsidR="00A31FEC" w:rsidRPr="00A31FEC">
            <w:rPr>
              <w:rStyle w:val="shorttext"/>
              <w:rFonts w:ascii="Arial" w:hAnsi="Arial"/>
              <w:b/>
              <w:bCs/>
              <w:color w:val="222222"/>
              <w:sz w:val="24"/>
              <w:szCs w:val="24"/>
              <w:lang w:val="en"/>
            </w:rPr>
            <w:t>tudents</w:t>
          </w:r>
        </w:p>
        <w:tbl>
          <w:tblPr>
            <w:tblW w:w="9356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1555"/>
            <w:gridCol w:w="893"/>
            <w:gridCol w:w="2368"/>
            <w:gridCol w:w="2413"/>
          </w:tblGrid>
          <w:tr w:rsidR="00710013" w:rsidRPr="00BC02C9" w14:paraId="27DFD706" w14:textId="77777777" w:rsidTr="00245DC3">
            <w:trPr>
              <w:trHeight w:val="307"/>
            </w:trPr>
            <w:tc>
              <w:tcPr>
                <w:tcW w:w="2127" w:type="dxa"/>
                <w:shd w:val="clear" w:color="auto" w:fill="auto"/>
              </w:tcPr>
              <w:p w14:paraId="27DFD702" w14:textId="77777777" w:rsidR="00710013" w:rsidRPr="004B5908" w:rsidRDefault="00710013" w:rsidP="00BC02C9">
                <w:pPr>
                  <w:spacing w:after="0" w:line="240" w:lineRule="auto"/>
                  <w:rPr>
                    <w:rFonts w:cs="Calibri"/>
                  </w:rPr>
                </w:pPr>
                <w:r w:rsidRPr="004B5908">
                  <w:rPr>
                    <w:rFonts w:cs="Calibri"/>
                  </w:rPr>
                  <w:t>Department</w:t>
                </w:r>
                <w:r w:rsidR="0055711B" w:rsidRPr="004B5908">
                  <w:rPr>
                    <w:rFonts w:cs="Calibri"/>
                  </w:rPr>
                  <w:t>:</w:t>
                </w:r>
              </w:p>
            </w:tc>
            <w:tc>
              <w:tcPr>
                <w:tcW w:w="2448" w:type="dxa"/>
                <w:gridSpan w:val="2"/>
                <w:shd w:val="clear" w:color="auto" w:fill="auto"/>
              </w:tcPr>
              <w:p w14:paraId="27DFD703" w14:textId="77777777" w:rsidR="00710013" w:rsidRPr="004B5908" w:rsidRDefault="001C5A16" w:rsidP="00BC02C9">
                <w:pPr>
                  <w:bidi/>
                  <w:spacing w:after="0" w:line="240" w:lineRule="auto"/>
                  <w:jc w:val="right"/>
                  <w:rPr>
                    <w:rFonts w:cs="Calibri"/>
                  </w:rPr>
                </w:pPr>
                <w:sdt>
                  <w:sdtPr>
                    <w:rPr>
                      <w:rStyle w:val="Style2"/>
                      <w:rtl/>
                    </w:rPr>
                    <w:id w:val="1771815702"/>
                    <w:placeholder>
                      <w:docPart w:val="43799E7878734A84B975B8E8A661F998"/>
                    </w:placeholder>
                    <w:showingPlcHdr/>
                    <w:dropDownList>
                      <w:listItem w:value="Choose an item."/>
                      <w:listItem w:displayText="Computer Science" w:value="Computer Science"/>
                      <w:listItem w:displayText="Information Systems" w:value="Information Systems"/>
                      <w:listItem w:displayText="Computer Engineering" w:value="Computer Engineering"/>
                      <w:listItem w:displayText="------------------------------------------" w:value="------------------------------------------"/>
                      <w:listItem w:displayText="Civil Engineering" w:value="Civil Engineering"/>
                      <w:listItem w:displayText="Architecture &amp; Interior Design" w:value="Architecture &amp; Interior Design"/>
                      <w:listItem w:displayText="Chemical Engineering" w:value="Chemical Engineering"/>
                      <w:listItem w:displayText="Electrical &amp; Electronics Engineering" w:value="Electrical &amp; Electronics Engineering"/>
                      <w:listItem w:displayText="Mechanical Engineering" w:value="Mechanical Engineering"/>
                      <w:listItem w:displayText="-------------------------------------" w:value="-------------------------------------"/>
                      <w:listItem w:displayText="Mathematics" w:value="Mathematics"/>
                      <w:listItem w:displayText="Biology" w:value="Biology"/>
                      <w:listItem w:displayText="Physics" w:value="Physics"/>
                      <w:listItem w:displayText="--------------------------------------" w:value="--------------------------------------"/>
                      <w:listItem w:displayText="Management &amp; Marketing" w:value="Management &amp; Marketing"/>
                      <w:listItem w:displayText="Economics &amp; Finance" w:value="Economics &amp; Finance"/>
                      <w:listItem w:displayText="Accounting" w:value="Accounting"/>
                      <w:listItem w:displayText="Islamic Banking" w:value="Islamic Banking"/>
                      <w:listItem w:displayText="------------------------------------------------" w:value="------------------------------------------------"/>
                      <w:listItem w:displayText="English Language and Literature" w:value="English Language and Literature"/>
                      <w:listItem w:displayText="Mass Communication, Tourism and Fine Arts" w:value="Mass Communication, Tourism and Fine Arts"/>
                      <w:listItem w:displayText="Arabic Language &amp; Islamic Studies" w:value="Arabic Language &amp; Islamic Studies"/>
                      <w:listItem w:displayText="Social Science" w:value="Social Science"/>
                      <w:listItem w:displayText="Psychology" w:value="Psychology"/>
                      <w:listItem w:displayText="-----------------------------------------------" w:value="-----------------------------------------------"/>
                      <w:listItem w:displayText="Public Law" w:value="Public Law"/>
                      <w:listItem w:displayText="Private Law" w:value="Private Law"/>
                      <w:listItem w:displayText="------------------" w:value="------------------"/>
                      <w:listItem w:displayText="Physical Education" w:value="Physical Education"/>
                      <w:listItem w:displayText="Physiotherapy" w:value="Physiotherapy"/>
                    </w:dropDownList>
                  </w:sdtPr>
                  <w:sdtEndPr>
                    <w:rPr>
                      <w:rStyle w:val="Style2"/>
                    </w:rPr>
                  </w:sdtEndPr>
                  <w:sdtContent>
                    <w:r w:rsidR="00652944"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tc>
              <w:tcPr>
                <w:tcW w:w="2368" w:type="dxa"/>
                <w:shd w:val="clear" w:color="auto" w:fill="auto"/>
              </w:tcPr>
              <w:p w14:paraId="27DFD704" w14:textId="77777777" w:rsidR="00710013" w:rsidRPr="004B5908" w:rsidRDefault="0055711B" w:rsidP="00BC02C9">
                <w:pPr>
                  <w:bidi/>
                  <w:spacing w:after="0" w:line="240" w:lineRule="auto"/>
                  <w:jc w:val="right"/>
                  <w:rPr>
                    <w:rFonts w:cs="Calibri"/>
                  </w:rPr>
                </w:pPr>
                <w:r w:rsidRPr="004B5908">
                  <w:rPr>
                    <w:rFonts w:cs="Calibri"/>
                  </w:rPr>
                  <w:t>P</w:t>
                </w:r>
                <w:r w:rsidR="00710013" w:rsidRPr="004B5908">
                  <w:rPr>
                    <w:rFonts w:cs="Calibri"/>
                  </w:rPr>
                  <w:t>rogram</w:t>
                </w:r>
                <w:r w:rsidRPr="004B5908">
                  <w:rPr>
                    <w:rFonts w:cs="Calibri"/>
                  </w:rPr>
                  <w:t>:</w:t>
                </w:r>
              </w:p>
            </w:tc>
            <w:tc>
              <w:tcPr>
                <w:tcW w:w="2413" w:type="dxa"/>
                <w:shd w:val="clear" w:color="auto" w:fill="auto"/>
              </w:tcPr>
              <w:p w14:paraId="27DFD705" w14:textId="77777777" w:rsidR="00710013" w:rsidRPr="004B5908" w:rsidRDefault="001C5A16" w:rsidP="00BC02C9">
                <w:pPr>
                  <w:spacing w:after="0" w:line="240" w:lineRule="auto"/>
                  <w:rPr>
                    <w:rFonts w:cs="Calibri"/>
                  </w:rPr>
                </w:pPr>
                <w:sdt>
                  <w:sdtPr>
                    <w:rPr>
                      <w:rStyle w:val="Style2"/>
                    </w:rPr>
                    <w:id w:val="-1771467308"/>
                    <w:placeholder>
                      <w:docPart w:val="407CAF15C91F448699680A50121BAE80"/>
                    </w:placeholder>
                    <w:showingPlcHdr/>
                    <w:comboBox>
                      <w:listItem w:value="Choose an item."/>
                      <w:listItem w:displayText="Masters in Information Technology" w:value="Masters in Information Technology"/>
                      <w:listItem w:displayText="Masters in Cyber Security" w:value="Masters in Cyber Security"/>
                      <w:listItem w:displayText="Masters in Software Engineering" w:value="Masters in Software Engineering"/>
                      <w:listItem w:displayText="------------------------------" w:value="------------------------------"/>
                      <w:listItem w:displayText="Masters in Civil Engineering" w:value="Masters in Civil Engineering"/>
                      <w:listItem w:displayText="Masters in Mechanical Engineering" w:value="Masters in Mechanical Engineering"/>
                      <w:listItem w:displayText="Masters in Engineering Management" w:value="Masters in Engineering Management"/>
                      <w:listItem w:displayText="Masters in Chemical Engineering" w:value="Masters in Chemical Engineering"/>
                      <w:listItem w:displayText="Masters in Electrical Engineering" w:value="Masters in Electrical Engineering"/>
                      <w:listItem w:displayText="PhD in Civil Engineering" w:value="PhD in Civil Engineering"/>
                      <w:listItem w:displayText="PhD in Mechanical Engineering" w:value="PhD in Mechanical Engineering"/>
                      <w:listItem w:displayText="PhD in Engineering Management" w:value="PhD in Engineering Management"/>
                      <w:listItem w:displayText="PhD in Chemical Engineering" w:value="PhD in Chemical Engineering"/>
                      <w:listItem w:displayText="PhD in Electrical Engineering" w:value="PhD in Electrical Engineering"/>
                      <w:listItem w:displayText="--------------" w:value="--------------"/>
                      <w:listItem w:displayText="Masters in Applied Physics" w:value="Masters in Applied Physics"/>
                      <w:listItem w:displayText="Masters in Mathematics" w:value="Masters in Mathematics"/>
                      <w:listItem w:displayText="Masters in Nutrition and Dietetics" w:value="Masters in Nutrition and Dietetics"/>
                      <w:listItem w:displayText="Masters in Environment and Sustainable Development" w:value="Masters in Environment and Sustainable Development"/>
                      <w:listItem w:displayText="PhD in Environment and Sustainable Development" w:value="PhD in Environment and Sustainable Development"/>
                      <w:listItem w:displayText="----------" w:value="----------"/>
                      <w:listItem w:displayText="Masters in Business Administration" w:value="Masters in Business Administration"/>
                      <w:listItem w:displayText="Masters in Human Resource Management" w:value="Masters in Human Resource Management"/>
                      <w:listItem w:displayText="Masters in Finance" w:value="Masters in Finance"/>
                      <w:listItem w:displayText="Masters in Accounting" w:value="Masters in Accounting"/>
                      <w:listItem w:displayText="Masters in Islamic Banking and Finance" w:value="Masters in Islamic Banking and Finance"/>
                      <w:listItem w:displayText="...................." w:value="...................."/>
                      <w:listItem w:displayText="Postgraduate Diploma &amp; Masters in Arabic Language" w:value="Postgraduate Diploma &amp; Masters in Arabic Language"/>
                      <w:listItem w:displayText="Masters in Communication" w:value="Masters in Communication"/>
                      <w:listItem w:displayText="Masters in Applied English Studies" w:value="Masters in Applied English Studies"/>
                      <w:listItem w:displayText="Postgraduate Diploma &amp; Masters in  Counseling Psychology" w:value="Postgraduate Diploma &amp; Masters in  Counseling Psychology"/>
                      <w:listItem w:displayText="Masters in Educational Measurement and Evaluation" w:value="Masters in Educational Measurement and Evaluation"/>
                      <w:listItem w:displayText="Postgraduate Diploma in Family Counselling" w:value="Postgraduate Diploma in Family Counselling"/>
                      <w:listItem w:displayText="-------------------" w:value="-------------------"/>
                      <w:listItem w:displayText="Masters in Public Law" w:value="Masters in Public Law"/>
                      <w:listItem w:displayText="Masters in Private Law" w:value="Masters in Private Law"/>
                      <w:listItem w:displayText="PhD in Public Law" w:value="PhD in Public Law"/>
                      <w:listItem w:displayText="PhD in Private Law" w:value="PhD in Private Law"/>
                      <w:listItem w:displayText="-----------------" w:value="-----------------"/>
                      <w:listItem w:displayText="Masters in Sport Management" w:value="Masters in Sport Management"/>
                      <w:listItem w:displayText="Masters in Sport Coaching" w:value="Masters in Sport Coaching"/>
                      <w:listItem w:displayText="PhD in Sport Management" w:value="PhD in Sport Management"/>
                    </w:comboBox>
                  </w:sdtPr>
                  <w:sdtEndPr>
                    <w:rPr>
                      <w:rStyle w:val="Style2"/>
                    </w:rPr>
                  </w:sdtEndPr>
                  <w:sdtContent>
                    <w:r w:rsidR="00652944" w:rsidRPr="00796E10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tr>
          <w:tr w:rsidR="00710013" w:rsidRPr="00BC02C9" w14:paraId="27DFD70B" w14:textId="77777777" w:rsidTr="00245DC3">
            <w:trPr>
              <w:trHeight w:val="307"/>
            </w:trPr>
            <w:tc>
              <w:tcPr>
                <w:tcW w:w="2127" w:type="dxa"/>
                <w:shd w:val="clear" w:color="auto" w:fill="auto"/>
              </w:tcPr>
              <w:p w14:paraId="27DFD707" w14:textId="77777777" w:rsidR="00710013" w:rsidRPr="004B5908" w:rsidRDefault="00710013" w:rsidP="00BC02C9">
                <w:pPr>
                  <w:spacing w:after="0" w:line="240" w:lineRule="auto"/>
                  <w:rPr>
                    <w:rFonts w:cs="Calibri"/>
                  </w:rPr>
                </w:pPr>
                <w:r w:rsidRPr="004B5908">
                  <w:rPr>
                    <w:rFonts w:cs="Calibri"/>
                  </w:rPr>
                  <w:t>Student Name</w:t>
                </w:r>
                <w:r w:rsidR="0055711B" w:rsidRPr="004B5908">
                  <w:rPr>
                    <w:rFonts w:cs="Calibri"/>
                  </w:rPr>
                  <w:t>:</w:t>
                </w:r>
              </w:p>
            </w:tc>
            <w:sdt>
              <w:sdtPr>
                <w:rPr>
                  <w:rFonts w:cs="Calibri"/>
                </w:rPr>
                <w:id w:val="-1838838016"/>
                <w:placeholder>
                  <w:docPart w:val="267857F9195D4851AC79CD85C909F096"/>
                </w:placeholder>
                <w:showingPlcHdr/>
                <w:text/>
              </w:sdtPr>
              <w:sdtEndPr/>
              <w:sdtContent>
                <w:tc>
                  <w:tcPr>
                    <w:tcW w:w="2448" w:type="dxa"/>
                    <w:gridSpan w:val="2"/>
                    <w:shd w:val="clear" w:color="auto" w:fill="auto"/>
                  </w:tcPr>
                  <w:p w14:paraId="27DFD708" w14:textId="77777777" w:rsidR="00710013" w:rsidRPr="004B5908" w:rsidRDefault="00652944" w:rsidP="00BC02C9">
                    <w:pPr>
                      <w:spacing w:after="0" w:line="240" w:lineRule="auto"/>
                      <w:rPr>
                        <w:rFonts w:cs="Calibri"/>
                      </w:rPr>
                    </w:pPr>
                    <w:r w:rsidRPr="00EC54CC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368" w:type="dxa"/>
                <w:shd w:val="clear" w:color="auto" w:fill="auto"/>
              </w:tcPr>
              <w:p w14:paraId="27DFD709" w14:textId="77777777" w:rsidR="00710013" w:rsidRPr="004B5908" w:rsidRDefault="00710013" w:rsidP="00BC02C9">
                <w:pPr>
                  <w:spacing w:after="0" w:line="240" w:lineRule="auto"/>
                  <w:rPr>
                    <w:rFonts w:cs="Calibri"/>
                  </w:rPr>
                </w:pPr>
                <w:r w:rsidRPr="004B5908">
                  <w:rPr>
                    <w:rFonts w:cs="Calibri"/>
                  </w:rPr>
                  <w:t>Student ID</w:t>
                </w:r>
                <w:r w:rsidR="0055711B" w:rsidRPr="004B5908">
                  <w:rPr>
                    <w:rFonts w:cs="Calibri"/>
                  </w:rPr>
                  <w:t>:</w:t>
                </w:r>
              </w:p>
            </w:tc>
            <w:sdt>
              <w:sdtPr>
                <w:rPr>
                  <w:rFonts w:cs="Calibri"/>
                </w:rPr>
                <w:id w:val="-1293665049"/>
                <w:placeholder>
                  <w:docPart w:val="DA720404311449849684B013D98B2F95"/>
                </w:placeholder>
                <w:showingPlcHdr/>
                <w:text/>
              </w:sdtPr>
              <w:sdtEndPr/>
              <w:sdtContent>
                <w:tc>
                  <w:tcPr>
                    <w:tcW w:w="2413" w:type="dxa"/>
                    <w:shd w:val="clear" w:color="auto" w:fill="auto"/>
                  </w:tcPr>
                  <w:p w14:paraId="27DFD70A" w14:textId="77777777" w:rsidR="00710013" w:rsidRPr="004B5908" w:rsidRDefault="00652944" w:rsidP="00BC02C9">
                    <w:pPr>
                      <w:spacing w:after="0" w:line="240" w:lineRule="auto"/>
                      <w:rPr>
                        <w:rFonts w:cs="Calibri"/>
                      </w:rPr>
                    </w:pPr>
                    <w:r w:rsidRPr="00EC54CC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10013" w:rsidRPr="00BC02C9" w14:paraId="27DFD710" w14:textId="77777777" w:rsidTr="00245DC3">
            <w:trPr>
              <w:trHeight w:val="307"/>
            </w:trPr>
            <w:tc>
              <w:tcPr>
                <w:tcW w:w="2127" w:type="dxa"/>
                <w:shd w:val="clear" w:color="auto" w:fill="auto"/>
              </w:tcPr>
              <w:p w14:paraId="27DFD70C" w14:textId="77777777" w:rsidR="00710013" w:rsidRPr="004B5908" w:rsidRDefault="00710013" w:rsidP="00BC02C9">
                <w:pPr>
                  <w:spacing w:after="0" w:line="240" w:lineRule="auto"/>
                  <w:rPr>
                    <w:rFonts w:cs="Calibri"/>
                  </w:rPr>
                </w:pPr>
                <w:r w:rsidRPr="004B5908">
                  <w:rPr>
                    <w:rFonts w:cs="Calibri"/>
                  </w:rPr>
                  <w:t>Nationality</w:t>
                </w:r>
                <w:r w:rsidR="0055711B" w:rsidRPr="004B5908">
                  <w:rPr>
                    <w:rFonts w:cs="Calibri"/>
                  </w:rPr>
                  <w:t>:</w:t>
                </w:r>
              </w:p>
            </w:tc>
            <w:sdt>
              <w:sdtPr>
                <w:rPr>
                  <w:rFonts w:cs="Calibri"/>
                </w:rPr>
                <w:id w:val="2104841391"/>
                <w:placeholder>
                  <w:docPart w:val="301984B8B351472DAF5CA277B404D7D3"/>
                </w:placeholder>
                <w:showingPlcHdr/>
                <w:text/>
              </w:sdtPr>
              <w:sdtEndPr/>
              <w:sdtContent>
                <w:tc>
                  <w:tcPr>
                    <w:tcW w:w="2448" w:type="dxa"/>
                    <w:gridSpan w:val="2"/>
                    <w:shd w:val="clear" w:color="auto" w:fill="auto"/>
                  </w:tcPr>
                  <w:p w14:paraId="27DFD70D" w14:textId="77777777" w:rsidR="00710013" w:rsidRPr="004B5908" w:rsidRDefault="00652944" w:rsidP="00BC02C9">
                    <w:pPr>
                      <w:spacing w:after="0" w:line="240" w:lineRule="auto"/>
                      <w:rPr>
                        <w:rFonts w:cs="Calibri"/>
                      </w:rPr>
                    </w:pPr>
                    <w:r w:rsidRPr="00EC54CC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368" w:type="dxa"/>
                <w:shd w:val="clear" w:color="auto" w:fill="auto"/>
              </w:tcPr>
              <w:p w14:paraId="27DFD70E" w14:textId="77777777" w:rsidR="00710013" w:rsidRPr="004B5908" w:rsidRDefault="00710013" w:rsidP="00BC02C9">
                <w:pPr>
                  <w:spacing w:after="0" w:line="240" w:lineRule="auto"/>
                  <w:rPr>
                    <w:rFonts w:cs="Calibri"/>
                  </w:rPr>
                </w:pPr>
                <w:r w:rsidRPr="004B5908">
                  <w:rPr>
                    <w:rFonts w:cs="Calibri"/>
                  </w:rPr>
                  <w:t>Current GPA</w:t>
                </w:r>
                <w:r w:rsidR="0055711B" w:rsidRPr="004B5908">
                  <w:rPr>
                    <w:rFonts w:cs="Calibri"/>
                  </w:rPr>
                  <w:t>:</w:t>
                </w:r>
              </w:p>
            </w:tc>
            <w:sdt>
              <w:sdtPr>
                <w:rPr>
                  <w:rFonts w:cs="Calibri"/>
                </w:rPr>
                <w:id w:val="-1885944224"/>
                <w:placeholder>
                  <w:docPart w:val="EB3F97A9127749E6A5D8291BD1F5D19B"/>
                </w:placeholder>
                <w:showingPlcHdr/>
                <w:text/>
              </w:sdtPr>
              <w:sdtEndPr/>
              <w:sdtContent>
                <w:tc>
                  <w:tcPr>
                    <w:tcW w:w="2413" w:type="dxa"/>
                    <w:shd w:val="clear" w:color="auto" w:fill="auto"/>
                  </w:tcPr>
                  <w:p w14:paraId="27DFD70F" w14:textId="77777777" w:rsidR="00710013" w:rsidRPr="004B5908" w:rsidRDefault="00652944" w:rsidP="00BC02C9">
                    <w:pPr>
                      <w:spacing w:after="0" w:line="240" w:lineRule="auto"/>
                      <w:rPr>
                        <w:rFonts w:cs="Calibri"/>
                      </w:rPr>
                    </w:pPr>
                    <w:r w:rsidRPr="00EC54CC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10013" w:rsidRPr="00BC02C9" w14:paraId="27DFD715" w14:textId="77777777" w:rsidTr="00245DC3">
            <w:trPr>
              <w:trHeight w:val="307"/>
            </w:trPr>
            <w:tc>
              <w:tcPr>
                <w:tcW w:w="2127" w:type="dxa"/>
                <w:shd w:val="clear" w:color="auto" w:fill="auto"/>
              </w:tcPr>
              <w:p w14:paraId="27DFD711" w14:textId="77777777" w:rsidR="00710013" w:rsidRPr="004B5908" w:rsidRDefault="00710013" w:rsidP="00BC02C9">
                <w:pPr>
                  <w:spacing w:after="0" w:line="240" w:lineRule="auto"/>
                  <w:rPr>
                    <w:rFonts w:cs="Calibri"/>
                  </w:rPr>
                </w:pPr>
                <w:r w:rsidRPr="004B5908">
                  <w:rPr>
                    <w:rFonts w:cs="Calibri"/>
                  </w:rPr>
                  <w:t>Academic Year</w:t>
                </w:r>
                <w:r w:rsidR="0055711B" w:rsidRPr="004B5908">
                  <w:rPr>
                    <w:rFonts w:cs="Calibri"/>
                  </w:rPr>
                  <w:t>:</w:t>
                </w:r>
              </w:p>
            </w:tc>
            <w:sdt>
              <w:sdtPr>
                <w:rPr>
                  <w:rFonts w:cs="Calibri"/>
                </w:rPr>
                <w:id w:val="-28954441"/>
                <w:placeholder>
                  <w:docPart w:val="A7125187957946FFA208F7BCD0B3BA34"/>
                </w:placeholder>
                <w:showingPlcHdr/>
                <w:text/>
              </w:sdtPr>
              <w:sdtEndPr/>
              <w:sdtContent>
                <w:tc>
                  <w:tcPr>
                    <w:tcW w:w="2448" w:type="dxa"/>
                    <w:gridSpan w:val="2"/>
                    <w:shd w:val="clear" w:color="auto" w:fill="auto"/>
                  </w:tcPr>
                  <w:p w14:paraId="27DFD712" w14:textId="77777777" w:rsidR="00710013" w:rsidRPr="004B5908" w:rsidRDefault="00652944" w:rsidP="00BC02C9">
                    <w:pPr>
                      <w:spacing w:after="0" w:line="240" w:lineRule="auto"/>
                      <w:rPr>
                        <w:rFonts w:cs="Calibri"/>
                      </w:rPr>
                    </w:pPr>
                    <w:r w:rsidRPr="00EC54CC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368" w:type="dxa"/>
                <w:shd w:val="clear" w:color="auto" w:fill="auto"/>
              </w:tcPr>
              <w:p w14:paraId="27DFD713" w14:textId="77777777" w:rsidR="00710013" w:rsidRPr="004B5908" w:rsidRDefault="00710013" w:rsidP="00BC02C9">
                <w:pPr>
                  <w:spacing w:after="0" w:line="240" w:lineRule="auto"/>
                  <w:rPr>
                    <w:rFonts w:cs="Calibri"/>
                  </w:rPr>
                </w:pPr>
                <w:r w:rsidRPr="004B5908">
                  <w:rPr>
                    <w:rFonts w:cs="Calibri"/>
                  </w:rPr>
                  <w:t>Semester</w:t>
                </w:r>
                <w:r w:rsidR="0055711B" w:rsidRPr="004B5908">
                  <w:rPr>
                    <w:rFonts w:cs="Calibri"/>
                  </w:rPr>
                  <w:t>:</w:t>
                </w:r>
              </w:p>
            </w:tc>
            <w:sdt>
              <w:sdtPr>
                <w:rPr>
                  <w:rFonts w:cs="Calibri"/>
                </w:rPr>
                <w:id w:val="-335157431"/>
                <w:placeholder>
                  <w:docPart w:val="9E4152F4DAE54353A7D54DB9BAB372C7"/>
                </w:placeholder>
                <w:showingPlcHdr/>
                <w:text/>
              </w:sdtPr>
              <w:sdtEndPr/>
              <w:sdtContent>
                <w:tc>
                  <w:tcPr>
                    <w:tcW w:w="2413" w:type="dxa"/>
                    <w:shd w:val="clear" w:color="auto" w:fill="auto"/>
                  </w:tcPr>
                  <w:p w14:paraId="27DFD714" w14:textId="77777777" w:rsidR="00710013" w:rsidRPr="004B5908" w:rsidRDefault="00652944" w:rsidP="00BC02C9">
                    <w:pPr>
                      <w:spacing w:after="0" w:line="240" w:lineRule="auto"/>
                      <w:rPr>
                        <w:rFonts w:cs="Calibri"/>
                      </w:rPr>
                    </w:pPr>
                    <w:r w:rsidRPr="00EC54CC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952B7A" w:rsidRPr="00BC02C9" w14:paraId="27DFD71A" w14:textId="77777777" w:rsidTr="00245DC3">
            <w:trPr>
              <w:trHeight w:val="249"/>
            </w:trPr>
            <w:tc>
              <w:tcPr>
                <w:tcW w:w="2127" w:type="dxa"/>
                <w:shd w:val="clear" w:color="auto" w:fill="auto"/>
              </w:tcPr>
              <w:p w14:paraId="27DFD716" w14:textId="77777777" w:rsidR="00952B7A" w:rsidRPr="004B5908" w:rsidRDefault="00952B7A" w:rsidP="00952B7A">
                <w:pPr>
                  <w:spacing w:after="0" w:line="240" w:lineRule="auto"/>
                  <w:rPr>
                    <w:rFonts w:cs="Calibri"/>
                  </w:rPr>
                </w:pPr>
                <w:r w:rsidRPr="004B5908">
                  <w:rPr>
                    <w:rFonts w:cs="Calibri"/>
                  </w:rPr>
                  <w:t>Credits/</w:t>
                </w:r>
                <w:r w:rsidR="0055711B" w:rsidRPr="004B5908">
                  <w:rPr>
                    <w:rFonts w:cs="Calibri"/>
                  </w:rPr>
                  <w:t>semesters:</w:t>
                </w:r>
              </w:p>
            </w:tc>
            <w:sdt>
              <w:sdtPr>
                <w:rPr>
                  <w:rFonts w:cs="Calibri"/>
                </w:rPr>
                <w:id w:val="608620237"/>
                <w:placeholder>
                  <w:docPart w:val="D3F72A677B444E35B014DC7CBE1092B1"/>
                </w:placeholder>
                <w:showingPlcHdr/>
                <w:text/>
              </w:sdtPr>
              <w:sdtEndPr/>
              <w:sdtContent>
                <w:tc>
                  <w:tcPr>
                    <w:tcW w:w="2448" w:type="dxa"/>
                    <w:gridSpan w:val="2"/>
                    <w:shd w:val="clear" w:color="auto" w:fill="auto"/>
                  </w:tcPr>
                  <w:p w14:paraId="27DFD717" w14:textId="77777777" w:rsidR="00952B7A" w:rsidRPr="004B5908" w:rsidRDefault="00652944" w:rsidP="00BC02C9">
                    <w:pPr>
                      <w:spacing w:after="0" w:line="240" w:lineRule="auto"/>
                      <w:rPr>
                        <w:rFonts w:cs="Calibri"/>
                      </w:rPr>
                    </w:pPr>
                    <w:r w:rsidRPr="00EC54CC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368" w:type="dxa"/>
                <w:shd w:val="clear" w:color="auto" w:fill="auto"/>
              </w:tcPr>
              <w:p w14:paraId="27DFD718" w14:textId="77777777" w:rsidR="00952B7A" w:rsidRPr="004B5908" w:rsidRDefault="00952B7A" w:rsidP="004B5908">
                <w:pPr>
                  <w:spacing w:after="0" w:line="240" w:lineRule="auto"/>
                  <w:rPr>
                    <w:rFonts w:cs="Calibri"/>
                  </w:rPr>
                </w:pPr>
                <w:r w:rsidRPr="004B5908">
                  <w:rPr>
                    <w:rFonts w:cs="Calibri"/>
                  </w:rPr>
                  <w:t>Credits/</w:t>
                </w:r>
                <w:r w:rsidR="0055711B" w:rsidRPr="004B5908">
                  <w:rPr>
                    <w:rFonts w:cs="Calibri"/>
                  </w:rPr>
                  <w:t>semesters:</w:t>
                </w:r>
              </w:p>
            </w:tc>
            <w:sdt>
              <w:sdtPr>
                <w:rPr>
                  <w:rFonts w:cs="Calibri"/>
                </w:rPr>
                <w:id w:val="834115490"/>
                <w:placeholder>
                  <w:docPart w:val="A65866732607453F9AB871DCEC75FDE9"/>
                </w:placeholder>
                <w:showingPlcHdr/>
                <w:text/>
              </w:sdtPr>
              <w:sdtEndPr/>
              <w:sdtContent>
                <w:tc>
                  <w:tcPr>
                    <w:tcW w:w="2413" w:type="dxa"/>
                    <w:shd w:val="clear" w:color="auto" w:fill="auto"/>
                  </w:tcPr>
                  <w:p w14:paraId="27DFD719" w14:textId="77777777" w:rsidR="00952B7A" w:rsidRPr="004B5908" w:rsidRDefault="00652944" w:rsidP="00BC02C9">
                    <w:pPr>
                      <w:spacing w:after="0" w:line="240" w:lineRule="auto"/>
                      <w:rPr>
                        <w:rFonts w:cs="Calibri"/>
                      </w:rPr>
                    </w:pPr>
                    <w:r w:rsidRPr="00EC54CC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52944" w:rsidRPr="00BC02C9" w14:paraId="27DFD71E" w14:textId="77777777" w:rsidTr="003D646F">
            <w:trPr>
              <w:trHeight w:val="308"/>
            </w:trPr>
            <w:tc>
              <w:tcPr>
                <w:tcW w:w="3682" w:type="dxa"/>
                <w:gridSpan w:val="2"/>
                <w:shd w:val="clear" w:color="auto" w:fill="auto"/>
              </w:tcPr>
              <w:p w14:paraId="27DFD71B" w14:textId="77777777" w:rsidR="00652944" w:rsidRPr="004B5908" w:rsidRDefault="00652944" w:rsidP="00BC02C9">
                <w:pPr>
                  <w:spacing w:after="0" w:line="240" w:lineRule="auto"/>
                  <w:rPr>
                    <w:rFonts w:cs="Calibri"/>
                  </w:rPr>
                </w:pPr>
                <w:r w:rsidRPr="004B5908">
                  <w:rPr>
                    <w:rFonts w:cs="Calibri"/>
                  </w:rPr>
                  <w:t xml:space="preserve">Supervisor/ supervisors of the thesis:  </w:t>
                </w:r>
              </w:p>
            </w:tc>
            <w:sdt>
              <w:sdtPr>
                <w:rPr>
                  <w:rFonts w:cs="Calibri"/>
                </w:rPr>
                <w:id w:val="-1949456679"/>
                <w:placeholder>
                  <w:docPart w:val="08FFA690432F44668EA0F00FFF8A64F3"/>
                </w:placeholder>
                <w:showingPlcHdr/>
                <w:text/>
              </w:sdtPr>
              <w:sdtEndPr/>
              <w:sdtContent>
                <w:tc>
                  <w:tcPr>
                    <w:tcW w:w="3261" w:type="dxa"/>
                    <w:gridSpan w:val="2"/>
                    <w:shd w:val="clear" w:color="auto" w:fill="auto"/>
                  </w:tcPr>
                  <w:p w14:paraId="27DFD71C" w14:textId="77777777" w:rsidR="00652944" w:rsidRPr="004B5908" w:rsidRDefault="00652944" w:rsidP="00BC02C9">
                    <w:pPr>
                      <w:spacing w:after="0" w:line="240" w:lineRule="auto"/>
                      <w:rPr>
                        <w:rFonts w:cs="Calibri"/>
                      </w:rPr>
                    </w:pPr>
                    <w:r w:rsidRPr="00EC54CC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cs="Calibri"/>
                </w:rPr>
                <w:id w:val="1733882006"/>
                <w:placeholder>
                  <w:docPart w:val="1D49BD9987F34D65AD389E1BCC0BC0DE"/>
                </w:placeholder>
                <w:showingPlcHdr/>
                <w:text/>
              </w:sdtPr>
              <w:sdtEndPr/>
              <w:sdtContent>
                <w:tc>
                  <w:tcPr>
                    <w:tcW w:w="2413" w:type="dxa"/>
                    <w:shd w:val="clear" w:color="auto" w:fill="auto"/>
                  </w:tcPr>
                  <w:p w14:paraId="27DFD71D" w14:textId="77777777" w:rsidR="00652944" w:rsidRPr="004B5908" w:rsidRDefault="00652944" w:rsidP="00BC02C9">
                    <w:pPr>
                      <w:spacing w:after="0" w:line="240" w:lineRule="auto"/>
                      <w:rPr>
                        <w:rFonts w:cs="Calibri"/>
                      </w:rPr>
                    </w:pPr>
                    <w:r w:rsidRPr="00EC54CC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55711B" w:rsidRPr="00BC02C9" w14:paraId="27DFD721" w14:textId="77777777" w:rsidTr="00373ABE">
            <w:trPr>
              <w:trHeight w:val="308"/>
            </w:trPr>
            <w:tc>
              <w:tcPr>
                <w:tcW w:w="3682" w:type="dxa"/>
                <w:gridSpan w:val="2"/>
                <w:shd w:val="clear" w:color="auto" w:fill="auto"/>
              </w:tcPr>
              <w:p w14:paraId="27DFD71F" w14:textId="77777777" w:rsidR="0055711B" w:rsidRPr="004B5908" w:rsidRDefault="0055711B" w:rsidP="0055711B">
                <w:pPr>
                  <w:spacing w:after="0" w:line="240" w:lineRule="auto"/>
                  <w:rPr>
                    <w:rFonts w:cs="Calibri"/>
                  </w:rPr>
                </w:pPr>
                <w:r w:rsidRPr="004B5908">
                  <w:rPr>
                    <w:rFonts w:cs="Calibri"/>
                  </w:rPr>
                  <w:t>Date of the Thesis registration:</w:t>
                </w:r>
              </w:p>
            </w:tc>
            <w:sdt>
              <w:sdtPr>
                <w:rPr>
                  <w:rFonts w:cs="Calibri"/>
                </w:rPr>
                <w:id w:val="-593473429"/>
                <w:placeholder>
                  <w:docPart w:val="4E80E4F3696840A49C301ADB527E2861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674" w:type="dxa"/>
                    <w:gridSpan w:val="3"/>
                    <w:shd w:val="clear" w:color="auto" w:fill="auto"/>
                  </w:tcPr>
                  <w:p w14:paraId="27DFD720" w14:textId="77777777" w:rsidR="0055711B" w:rsidRPr="004B5908" w:rsidRDefault="00652944" w:rsidP="00BC02C9">
                    <w:pPr>
                      <w:spacing w:after="0" w:line="240" w:lineRule="auto"/>
                      <w:rPr>
                        <w:rFonts w:cs="Calibri"/>
                      </w:rPr>
                    </w:pPr>
                    <w:r w:rsidRPr="00EC54CC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</w:tbl>
        <w:p w14:paraId="27DFD722" w14:textId="77777777" w:rsidR="00101DE0" w:rsidRPr="00FB4C70" w:rsidRDefault="00101DE0" w:rsidP="00C466AC">
          <w:pPr>
            <w:jc w:val="both"/>
            <w:rPr>
              <w:rStyle w:val="shorttext"/>
              <w:rFonts w:ascii="Arial" w:hAnsi="Arial"/>
              <w:color w:val="222222"/>
              <w:sz w:val="10"/>
              <w:szCs w:val="10"/>
              <w:lang w:val="en"/>
            </w:rPr>
          </w:pPr>
        </w:p>
        <w:tbl>
          <w:tblPr>
            <w:tblW w:w="9349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37"/>
            <w:gridCol w:w="3060"/>
            <w:gridCol w:w="1559"/>
            <w:gridCol w:w="1276"/>
            <w:gridCol w:w="2017"/>
          </w:tblGrid>
          <w:tr w:rsidR="00761E84" w:rsidRPr="00605B81" w14:paraId="27DFD725" w14:textId="77777777" w:rsidTr="00245DC3">
            <w:trPr>
              <w:trHeight w:val="438"/>
              <w:jc w:val="center"/>
            </w:trPr>
            <w:tc>
              <w:tcPr>
                <w:tcW w:w="4497" w:type="dxa"/>
                <w:gridSpan w:val="2"/>
                <w:shd w:val="clear" w:color="auto" w:fill="auto"/>
                <w:vAlign w:val="center"/>
              </w:tcPr>
              <w:p w14:paraId="27DFD723" w14:textId="77777777" w:rsidR="00605B81" w:rsidRPr="00605B81" w:rsidRDefault="00605B81" w:rsidP="004B5908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 w:rsidRPr="00605B81">
                  <w:rPr>
                    <w:rFonts w:cs="Calibri"/>
                  </w:rPr>
                  <w:t>Subject</w:t>
                </w:r>
              </w:p>
            </w:tc>
            <w:tc>
              <w:tcPr>
                <w:tcW w:w="4852" w:type="dxa"/>
                <w:gridSpan w:val="3"/>
                <w:shd w:val="clear" w:color="auto" w:fill="auto"/>
                <w:vAlign w:val="center"/>
              </w:tcPr>
              <w:p w14:paraId="27DFD724" w14:textId="77777777" w:rsidR="00605B81" w:rsidRPr="00605B81" w:rsidRDefault="00605B81" w:rsidP="004B5908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 w:rsidRPr="00605B81">
                  <w:rPr>
                    <w:rFonts w:cs="Calibri"/>
                  </w:rPr>
                  <w:t>Accomplishment</w:t>
                </w:r>
              </w:p>
            </w:tc>
          </w:tr>
          <w:tr w:rsidR="00B226CD" w:rsidRPr="00605B81" w14:paraId="27DFD72B" w14:textId="77777777" w:rsidTr="00245DC3">
            <w:trPr>
              <w:trHeight w:val="417"/>
              <w:jc w:val="center"/>
            </w:trPr>
            <w:tc>
              <w:tcPr>
                <w:tcW w:w="1437" w:type="dxa"/>
                <w:shd w:val="clear" w:color="auto" w:fill="auto"/>
                <w:vAlign w:val="center"/>
              </w:tcPr>
              <w:p w14:paraId="27DFD726" w14:textId="77777777" w:rsidR="00605B81" w:rsidRPr="00605B81" w:rsidRDefault="00605B81" w:rsidP="004B5908">
                <w:pPr>
                  <w:spacing w:after="0" w:line="240" w:lineRule="auto"/>
                  <w:rPr>
                    <w:rFonts w:cs="Calibri"/>
                  </w:rPr>
                </w:pPr>
                <w:r w:rsidRPr="00605B81">
                  <w:rPr>
                    <w:rFonts w:cs="Calibri"/>
                  </w:rPr>
                  <w:t>Study Plan</w:t>
                </w:r>
              </w:p>
            </w:tc>
            <w:tc>
              <w:tcPr>
                <w:tcW w:w="3060" w:type="dxa"/>
                <w:shd w:val="clear" w:color="auto" w:fill="auto"/>
                <w:vAlign w:val="center"/>
              </w:tcPr>
              <w:p w14:paraId="27DFD727" w14:textId="77777777" w:rsidR="00605B81" w:rsidRPr="00605B81" w:rsidRDefault="00605B81" w:rsidP="00B226CD">
                <w:pPr>
                  <w:spacing w:after="0" w:line="240" w:lineRule="auto"/>
                  <w:rPr>
                    <w:rFonts w:cs="Calibri"/>
                  </w:rPr>
                </w:pPr>
              </w:p>
            </w:tc>
            <w:tc>
              <w:tcPr>
                <w:tcW w:w="1559" w:type="dxa"/>
                <w:shd w:val="clear" w:color="auto" w:fill="auto"/>
                <w:vAlign w:val="center"/>
              </w:tcPr>
              <w:p w14:paraId="27DFD728" w14:textId="77777777" w:rsidR="00605B81" w:rsidRPr="00605B81" w:rsidRDefault="00605B81" w:rsidP="004B5908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 w:rsidRPr="00605B81">
                  <w:rPr>
                    <w:rFonts w:cs="Calibri"/>
                  </w:rPr>
                  <w:t>Accomplished</w:t>
                </w:r>
              </w:p>
            </w:tc>
            <w:tc>
              <w:tcPr>
                <w:tcW w:w="1276" w:type="dxa"/>
                <w:shd w:val="clear" w:color="auto" w:fill="auto"/>
                <w:vAlign w:val="center"/>
              </w:tcPr>
              <w:p w14:paraId="27DFD729" w14:textId="77777777" w:rsidR="00605B81" w:rsidRPr="00605B81" w:rsidRDefault="00605B81" w:rsidP="004B5908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 w:rsidRPr="00605B81">
                  <w:rPr>
                    <w:rFonts w:cs="Calibri"/>
                  </w:rPr>
                  <w:t>In progress</w:t>
                </w:r>
              </w:p>
            </w:tc>
            <w:tc>
              <w:tcPr>
                <w:tcW w:w="2017" w:type="dxa"/>
                <w:shd w:val="clear" w:color="auto" w:fill="auto"/>
                <w:vAlign w:val="center"/>
              </w:tcPr>
              <w:p w14:paraId="27DFD72A" w14:textId="77777777" w:rsidR="00605B81" w:rsidRPr="00605B81" w:rsidRDefault="004746D4" w:rsidP="004746D4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t>Not-A</w:t>
                </w:r>
                <w:r w:rsidR="00605B81" w:rsidRPr="00605B81">
                  <w:rPr>
                    <w:rFonts w:cs="Calibri"/>
                  </w:rPr>
                  <w:t>ccomplish</w:t>
                </w:r>
                <w:r>
                  <w:rPr>
                    <w:rFonts w:cs="Calibri"/>
                  </w:rPr>
                  <w:t>ed</w:t>
                </w:r>
              </w:p>
            </w:tc>
          </w:tr>
          <w:tr w:rsidR="00B226CD" w:rsidRPr="00605B81" w14:paraId="27DFD732" w14:textId="77777777" w:rsidTr="00245DC3">
            <w:trPr>
              <w:jc w:val="center"/>
            </w:trPr>
            <w:tc>
              <w:tcPr>
                <w:tcW w:w="1437" w:type="dxa"/>
                <w:shd w:val="clear" w:color="auto" w:fill="auto"/>
                <w:vAlign w:val="center"/>
              </w:tcPr>
              <w:p w14:paraId="27DFD72C" w14:textId="77777777" w:rsidR="00605B81" w:rsidRDefault="00605B81" w:rsidP="004B5908">
                <w:pPr>
                  <w:spacing w:after="0" w:line="240" w:lineRule="auto"/>
                  <w:rPr>
                    <w:rFonts w:cs="Calibri"/>
                  </w:rPr>
                </w:pPr>
                <w:r w:rsidRPr="00605B81">
                  <w:rPr>
                    <w:rFonts w:cs="Calibri"/>
                  </w:rPr>
                  <w:t>1</w:t>
                </w:r>
                <w:r w:rsidRPr="00605B81">
                  <w:rPr>
                    <w:rFonts w:cs="Calibri"/>
                    <w:vertAlign w:val="superscript"/>
                  </w:rPr>
                  <w:t xml:space="preserve">st </w:t>
                </w:r>
                <w:r w:rsidRPr="00605B81">
                  <w:rPr>
                    <w:rFonts w:cs="Calibri"/>
                  </w:rPr>
                  <w:t xml:space="preserve"> Semester</w:t>
                </w:r>
              </w:p>
              <w:p w14:paraId="27DFD72D" w14:textId="77777777" w:rsidR="00245DC3" w:rsidRPr="00605B81" w:rsidRDefault="00245DC3" w:rsidP="004B5908">
                <w:pPr>
                  <w:spacing w:after="0" w:line="240" w:lineRule="auto"/>
                  <w:rPr>
                    <w:rFonts w:cs="Calibri"/>
                  </w:rPr>
                </w:pPr>
              </w:p>
            </w:tc>
            <w:tc>
              <w:tcPr>
                <w:tcW w:w="3060" w:type="dxa"/>
                <w:shd w:val="clear" w:color="auto" w:fill="auto"/>
                <w:vAlign w:val="center"/>
              </w:tcPr>
              <w:p w14:paraId="27DFD72E" w14:textId="77777777" w:rsidR="00B226CD" w:rsidRPr="00605B81" w:rsidRDefault="001C5A16" w:rsidP="00245DC3">
                <w:pPr>
                  <w:spacing w:after="0" w:line="240" w:lineRule="auto"/>
                  <w:rPr>
                    <w:rFonts w:cs="Calibri"/>
                  </w:rPr>
                </w:pPr>
                <w:sdt>
                  <w:sdtPr>
                    <w:rPr>
                      <w:rFonts w:cs="Calibri"/>
                    </w:rPr>
                    <w:id w:val="-1217969644"/>
                    <w:placeholder>
                      <w:docPart w:val="E0666948D27540E38AFFD3E1AE5016E8"/>
                    </w:placeholder>
                    <w:showingPlcHdr/>
                    <w:text/>
                  </w:sdtPr>
                  <w:sdtEndPr/>
                  <w:sdtContent>
                    <w:r w:rsidR="00652944" w:rsidRPr="00EC54CC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559" w:type="dxa"/>
                <w:shd w:val="clear" w:color="auto" w:fill="auto"/>
                <w:vAlign w:val="center"/>
              </w:tcPr>
              <w:p w14:paraId="27DFD72F" w14:textId="2C0E4FBB" w:rsidR="00605B81" w:rsidRPr="00605B81" w:rsidRDefault="00245DC3" w:rsidP="00245DC3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object w:dxaOrig="225" w:dyaOrig="225" w14:anchorId="27DFD76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49" type="#_x0000_t75" style="width:11.5pt;height:13.5pt" o:ole="">
                      <v:imagedata r:id="rId11" o:title=""/>
                    </v:shape>
                    <w:control r:id="rId12" w:name="OptionButton1" w:shapeid="_x0000_i1049"/>
                  </w:object>
                </w:r>
              </w:p>
            </w:tc>
            <w:tc>
              <w:tcPr>
                <w:tcW w:w="1276" w:type="dxa"/>
                <w:shd w:val="clear" w:color="auto" w:fill="auto"/>
                <w:vAlign w:val="center"/>
              </w:tcPr>
              <w:p w14:paraId="27DFD730" w14:textId="0CB22E30" w:rsidR="00605B81" w:rsidRPr="00605B81" w:rsidRDefault="00245DC3" w:rsidP="00245DC3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object w:dxaOrig="225" w:dyaOrig="225" w14:anchorId="27DFD768">
                    <v:shape id="_x0000_i1051" type="#_x0000_t75" style="width:11.5pt;height:13.5pt" o:ole="">
                      <v:imagedata r:id="rId13" o:title=""/>
                    </v:shape>
                    <w:control r:id="rId14" w:name="OptionButton11" w:shapeid="_x0000_i1051"/>
                  </w:object>
                </w:r>
              </w:p>
            </w:tc>
            <w:tc>
              <w:tcPr>
                <w:tcW w:w="2017" w:type="dxa"/>
                <w:shd w:val="clear" w:color="auto" w:fill="auto"/>
                <w:vAlign w:val="center"/>
              </w:tcPr>
              <w:p w14:paraId="27DFD731" w14:textId="1D382256" w:rsidR="00605B81" w:rsidRPr="00605B81" w:rsidRDefault="00245DC3" w:rsidP="00245DC3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object w:dxaOrig="225" w:dyaOrig="225" w14:anchorId="27DFD769">
                    <v:shape id="_x0000_i1053" type="#_x0000_t75" style="width:11.5pt;height:13.5pt" o:ole="">
                      <v:imagedata r:id="rId15" o:title=""/>
                    </v:shape>
                    <w:control r:id="rId16" w:name="OptionButton12" w:shapeid="_x0000_i1053"/>
                  </w:object>
                </w:r>
              </w:p>
            </w:tc>
          </w:tr>
          <w:tr w:rsidR="00B226CD" w:rsidRPr="00605B81" w14:paraId="27DFD738" w14:textId="77777777" w:rsidTr="00245DC3">
            <w:trPr>
              <w:trHeight w:val="611"/>
              <w:jc w:val="center"/>
            </w:trPr>
            <w:tc>
              <w:tcPr>
                <w:tcW w:w="1437" w:type="dxa"/>
                <w:shd w:val="clear" w:color="auto" w:fill="auto"/>
                <w:vAlign w:val="center"/>
              </w:tcPr>
              <w:p w14:paraId="27DFD733" w14:textId="77777777" w:rsidR="00605B81" w:rsidRPr="00605B81" w:rsidRDefault="00605B81" w:rsidP="004B5908">
                <w:pPr>
                  <w:spacing w:after="0" w:line="240" w:lineRule="auto"/>
                  <w:rPr>
                    <w:rFonts w:cs="Calibri"/>
                  </w:rPr>
                </w:pPr>
                <w:r w:rsidRPr="00605B81">
                  <w:rPr>
                    <w:rFonts w:cs="Calibri"/>
                  </w:rPr>
                  <w:t>2</w:t>
                </w:r>
                <w:r w:rsidRPr="00605B81">
                  <w:rPr>
                    <w:rFonts w:cs="Calibri"/>
                    <w:vertAlign w:val="superscript"/>
                  </w:rPr>
                  <w:t>nd</w:t>
                </w:r>
                <w:r w:rsidRPr="00605B81">
                  <w:rPr>
                    <w:rFonts w:cs="Calibri"/>
                  </w:rPr>
                  <w:t xml:space="preserve"> Semester</w:t>
                </w:r>
              </w:p>
            </w:tc>
            <w:tc>
              <w:tcPr>
                <w:tcW w:w="3060" w:type="dxa"/>
                <w:shd w:val="clear" w:color="auto" w:fill="auto"/>
                <w:vAlign w:val="center"/>
              </w:tcPr>
              <w:p w14:paraId="27DFD734" w14:textId="77777777" w:rsidR="00B226CD" w:rsidRPr="00605B81" w:rsidRDefault="001C5A16" w:rsidP="00652944">
                <w:pPr>
                  <w:spacing w:after="0" w:line="240" w:lineRule="auto"/>
                  <w:rPr>
                    <w:rFonts w:cs="Calibri"/>
                  </w:rPr>
                </w:pPr>
                <w:sdt>
                  <w:sdtPr>
                    <w:rPr>
                      <w:rFonts w:cs="Calibri"/>
                    </w:rPr>
                    <w:id w:val="315148367"/>
                    <w:placeholder>
                      <w:docPart w:val="BB102B4BF98A4F2193E1B360FBEE960A"/>
                    </w:placeholder>
                    <w:showingPlcHdr/>
                    <w:text/>
                  </w:sdtPr>
                  <w:sdtEndPr/>
                  <w:sdtContent>
                    <w:r w:rsidR="00652944" w:rsidRPr="00EC54CC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559" w:type="dxa"/>
                <w:shd w:val="clear" w:color="auto" w:fill="auto"/>
                <w:vAlign w:val="center"/>
              </w:tcPr>
              <w:p w14:paraId="27DFD735" w14:textId="5D40956F" w:rsidR="00605B81" w:rsidRPr="00605B81" w:rsidRDefault="00245DC3" w:rsidP="00245DC3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object w:dxaOrig="225" w:dyaOrig="225" w14:anchorId="27DFD76A">
                    <v:shape id="_x0000_i1055" type="#_x0000_t75" style="width:11.5pt;height:13.5pt" o:ole="">
                      <v:imagedata r:id="rId17" o:title=""/>
                    </v:shape>
                    <w:control r:id="rId18" w:name="OptionButton13" w:shapeid="_x0000_i1055"/>
                  </w:object>
                </w:r>
              </w:p>
            </w:tc>
            <w:tc>
              <w:tcPr>
                <w:tcW w:w="1276" w:type="dxa"/>
                <w:shd w:val="clear" w:color="auto" w:fill="auto"/>
                <w:vAlign w:val="center"/>
              </w:tcPr>
              <w:p w14:paraId="27DFD736" w14:textId="0E6EDDF8" w:rsidR="00605B81" w:rsidRPr="00605B81" w:rsidRDefault="00245DC3" w:rsidP="00245DC3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object w:dxaOrig="225" w:dyaOrig="225" w14:anchorId="27DFD76B">
                    <v:shape id="_x0000_i1057" type="#_x0000_t75" style="width:11.5pt;height:13.5pt" o:ole="">
                      <v:imagedata r:id="rId19" o:title=""/>
                    </v:shape>
                    <w:control r:id="rId20" w:name="OptionButton14" w:shapeid="_x0000_i1057"/>
                  </w:object>
                </w:r>
              </w:p>
            </w:tc>
            <w:tc>
              <w:tcPr>
                <w:tcW w:w="2017" w:type="dxa"/>
                <w:shd w:val="clear" w:color="auto" w:fill="auto"/>
                <w:vAlign w:val="center"/>
              </w:tcPr>
              <w:p w14:paraId="27DFD737" w14:textId="2067E4E5" w:rsidR="00605B81" w:rsidRPr="00605B81" w:rsidRDefault="00245DC3" w:rsidP="00245DC3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object w:dxaOrig="225" w:dyaOrig="225" w14:anchorId="27DFD76C">
                    <v:shape id="_x0000_i1059" type="#_x0000_t75" style="width:11.5pt;height:13.5pt" o:ole="">
                      <v:imagedata r:id="rId21" o:title=""/>
                    </v:shape>
                    <w:control r:id="rId22" w:name="OptionButton15" w:shapeid="_x0000_i1059"/>
                  </w:object>
                </w:r>
              </w:p>
            </w:tc>
          </w:tr>
          <w:tr w:rsidR="00B226CD" w:rsidRPr="00605B81" w14:paraId="27DFD73F" w14:textId="77777777" w:rsidTr="00245DC3">
            <w:trPr>
              <w:jc w:val="center"/>
            </w:trPr>
            <w:tc>
              <w:tcPr>
                <w:tcW w:w="1437" w:type="dxa"/>
                <w:shd w:val="clear" w:color="auto" w:fill="auto"/>
                <w:vAlign w:val="center"/>
              </w:tcPr>
              <w:p w14:paraId="27DFD739" w14:textId="77777777" w:rsidR="00605B81" w:rsidRDefault="00605B81" w:rsidP="004B5908">
                <w:pPr>
                  <w:spacing w:after="0" w:line="240" w:lineRule="auto"/>
                  <w:rPr>
                    <w:rFonts w:cs="Calibri"/>
                  </w:rPr>
                </w:pPr>
                <w:r w:rsidRPr="00605B81">
                  <w:rPr>
                    <w:rFonts w:cs="Calibri"/>
                  </w:rPr>
                  <w:t>3</w:t>
                </w:r>
                <w:r w:rsidRPr="00605B81">
                  <w:rPr>
                    <w:rFonts w:cs="Calibri"/>
                    <w:vertAlign w:val="superscript"/>
                  </w:rPr>
                  <w:t>rd</w:t>
                </w:r>
                <w:r w:rsidRPr="00605B81">
                  <w:rPr>
                    <w:rFonts w:cs="Calibri"/>
                  </w:rPr>
                  <w:t xml:space="preserve"> Semester</w:t>
                </w:r>
              </w:p>
              <w:p w14:paraId="27DFD73A" w14:textId="77777777" w:rsidR="00245DC3" w:rsidRPr="00605B81" w:rsidRDefault="00245DC3" w:rsidP="004B5908">
                <w:pPr>
                  <w:spacing w:after="0" w:line="240" w:lineRule="auto"/>
                  <w:rPr>
                    <w:rFonts w:cs="Calibri"/>
                  </w:rPr>
                </w:pPr>
              </w:p>
            </w:tc>
            <w:tc>
              <w:tcPr>
                <w:tcW w:w="3060" w:type="dxa"/>
                <w:shd w:val="clear" w:color="auto" w:fill="auto"/>
                <w:vAlign w:val="center"/>
              </w:tcPr>
              <w:p w14:paraId="27DFD73B" w14:textId="77777777" w:rsidR="00B226CD" w:rsidRPr="00605B81" w:rsidRDefault="001C5A16" w:rsidP="00245DC3">
                <w:pPr>
                  <w:spacing w:after="0" w:line="240" w:lineRule="auto"/>
                  <w:rPr>
                    <w:rFonts w:cs="Calibri"/>
                  </w:rPr>
                </w:pPr>
                <w:sdt>
                  <w:sdtPr>
                    <w:rPr>
                      <w:rFonts w:cs="Calibri"/>
                    </w:rPr>
                    <w:id w:val="1604615914"/>
                    <w:placeholder>
                      <w:docPart w:val="1D74AC3C664A425FBCF9501BA979E6C9"/>
                    </w:placeholder>
                    <w:showingPlcHdr/>
                    <w:text/>
                  </w:sdtPr>
                  <w:sdtEndPr/>
                  <w:sdtContent>
                    <w:r w:rsidR="00652944" w:rsidRPr="00EC54CC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559" w:type="dxa"/>
                <w:shd w:val="clear" w:color="auto" w:fill="auto"/>
                <w:vAlign w:val="center"/>
              </w:tcPr>
              <w:p w14:paraId="27DFD73C" w14:textId="5401CE72" w:rsidR="00605B81" w:rsidRPr="00605B81" w:rsidRDefault="00245DC3" w:rsidP="00245DC3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object w:dxaOrig="225" w:dyaOrig="225" w14:anchorId="27DFD76D">
                    <v:shape id="_x0000_i1061" type="#_x0000_t75" style="width:11.5pt;height:13.5pt" o:ole="">
                      <v:imagedata r:id="rId23" o:title=""/>
                    </v:shape>
                    <w:control r:id="rId24" w:name="OptionButton16" w:shapeid="_x0000_i1061"/>
                  </w:object>
                </w:r>
              </w:p>
            </w:tc>
            <w:tc>
              <w:tcPr>
                <w:tcW w:w="1276" w:type="dxa"/>
                <w:shd w:val="clear" w:color="auto" w:fill="auto"/>
                <w:vAlign w:val="center"/>
              </w:tcPr>
              <w:p w14:paraId="27DFD73D" w14:textId="10DF7CC4" w:rsidR="00605B81" w:rsidRPr="00605B81" w:rsidRDefault="00245DC3" w:rsidP="00245DC3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object w:dxaOrig="225" w:dyaOrig="225" w14:anchorId="27DFD76E">
                    <v:shape id="_x0000_i1063" type="#_x0000_t75" style="width:11.5pt;height:13.5pt" o:ole="">
                      <v:imagedata r:id="rId25" o:title=""/>
                    </v:shape>
                    <w:control r:id="rId26" w:name="OptionButton17" w:shapeid="_x0000_i1063"/>
                  </w:object>
                </w:r>
              </w:p>
            </w:tc>
            <w:tc>
              <w:tcPr>
                <w:tcW w:w="2017" w:type="dxa"/>
                <w:shd w:val="clear" w:color="auto" w:fill="auto"/>
                <w:vAlign w:val="center"/>
              </w:tcPr>
              <w:p w14:paraId="27DFD73E" w14:textId="544D921F" w:rsidR="00605B81" w:rsidRPr="00605B81" w:rsidRDefault="00245DC3" w:rsidP="00245DC3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object w:dxaOrig="225" w:dyaOrig="225" w14:anchorId="27DFD76F">
                    <v:shape id="_x0000_i1065" type="#_x0000_t75" style="width:11.5pt;height:13.5pt" o:ole="">
                      <v:imagedata r:id="rId27" o:title=""/>
                    </v:shape>
                    <w:control r:id="rId28" w:name="OptionButton18" w:shapeid="_x0000_i1065"/>
                  </w:object>
                </w:r>
              </w:p>
            </w:tc>
          </w:tr>
          <w:tr w:rsidR="00B226CD" w:rsidRPr="00605B81" w14:paraId="27DFD746" w14:textId="77777777" w:rsidTr="00245DC3">
            <w:trPr>
              <w:trHeight w:val="155"/>
              <w:jc w:val="center"/>
            </w:trPr>
            <w:tc>
              <w:tcPr>
                <w:tcW w:w="1437" w:type="dxa"/>
                <w:shd w:val="clear" w:color="auto" w:fill="auto"/>
                <w:vAlign w:val="center"/>
              </w:tcPr>
              <w:p w14:paraId="27DFD740" w14:textId="77777777" w:rsidR="00605B81" w:rsidRDefault="00605B81" w:rsidP="004B5908">
                <w:pPr>
                  <w:spacing w:after="0" w:line="240" w:lineRule="auto"/>
                  <w:rPr>
                    <w:rFonts w:cs="Calibri"/>
                  </w:rPr>
                </w:pPr>
                <w:r w:rsidRPr="00605B81">
                  <w:rPr>
                    <w:rFonts w:cs="Calibri"/>
                  </w:rPr>
                  <w:t>4</w:t>
                </w:r>
                <w:r w:rsidRPr="00605B81">
                  <w:rPr>
                    <w:rFonts w:cs="Calibri"/>
                    <w:vertAlign w:val="superscript"/>
                  </w:rPr>
                  <w:t>th</w:t>
                </w:r>
                <w:r w:rsidRPr="00605B81">
                  <w:rPr>
                    <w:rFonts w:cs="Calibri"/>
                  </w:rPr>
                  <w:t xml:space="preserve"> Semester</w:t>
                </w:r>
              </w:p>
              <w:p w14:paraId="27DFD741" w14:textId="77777777" w:rsidR="00245DC3" w:rsidRPr="00605B81" w:rsidRDefault="00245DC3" w:rsidP="004B5908">
                <w:pPr>
                  <w:spacing w:after="0" w:line="240" w:lineRule="auto"/>
                  <w:rPr>
                    <w:rFonts w:cs="Calibri"/>
                  </w:rPr>
                </w:pPr>
              </w:p>
            </w:tc>
            <w:tc>
              <w:tcPr>
                <w:tcW w:w="3060" w:type="dxa"/>
                <w:shd w:val="clear" w:color="auto" w:fill="auto"/>
                <w:vAlign w:val="center"/>
              </w:tcPr>
              <w:p w14:paraId="27DFD742" w14:textId="77777777" w:rsidR="00B226CD" w:rsidRPr="00605B81" w:rsidRDefault="001C5A16" w:rsidP="00245DC3">
                <w:pPr>
                  <w:spacing w:after="0" w:line="240" w:lineRule="auto"/>
                  <w:rPr>
                    <w:rFonts w:cs="Calibri"/>
                  </w:rPr>
                </w:pPr>
                <w:sdt>
                  <w:sdtPr>
                    <w:rPr>
                      <w:rFonts w:cs="Calibri"/>
                    </w:rPr>
                    <w:id w:val="219490821"/>
                    <w:placeholder>
                      <w:docPart w:val="75E7D420079544CD8BDD9934640EE973"/>
                    </w:placeholder>
                    <w:showingPlcHdr/>
                    <w:text/>
                  </w:sdtPr>
                  <w:sdtEndPr/>
                  <w:sdtContent>
                    <w:r w:rsidR="00652944" w:rsidRPr="00EC54CC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559" w:type="dxa"/>
                <w:shd w:val="clear" w:color="auto" w:fill="auto"/>
                <w:vAlign w:val="center"/>
              </w:tcPr>
              <w:p w14:paraId="27DFD743" w14:textId="063FCBA2" w:rsidR="00605B81" w:rsidRPr="00605B81" w:rsidRDefault="00245DC3" w:rsidP="00245DC3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object w:dxaOrig="225" w:dyaOrig="225" w14:anchorId="27DFD770">
                    <v:shape id="_x0000_i1067" type="#_x0000_t75" style="width:11.5pt;height:13.5pt" o:ole="">
                      <v:imagedata r:id="rId29" o:title=""/>
                    </v:shape>
                    <w:control r:id="rId30" w:name="OptionButton19" w:shapeid="_x0000_i1067"/>
                  </w:object>
                </w:r>
              </w:p>
            </w:tc>
            <w:tc>
              <w:tcPr>
                <w:tcW w:w="1276" w:type="dxa"/>
                <w:shd w:val="clear" w:color="auto" w:fill="auto"/>
                <w:vAlign w:val="center"/>
              </w:tcPr>
              <w:p w14:paraId="27DFD744" w14:textId="473827BE" w:rsidR="00605B81" w:rsidRPr="00605B81" w:rsidRDefault="00245DC3" w:rsidP="00245DC3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object w:dxaOrig="225" w:dyaOrig="225" w14:anchorId="27DFD771">
                    <v:shape id="_x0000_i1069" type="#_x0000_t75" style="width:11.5pt;height:13.5pt" o:ole="">
                      <v:imagedata r:id="rId31" o:title=""/>
                    </v:shape>
                    <w:control r:id="rId32" w:name="OptionButton110" w:shapeid="_x0000_i1069"/>
                  </w:object>
                </w:r>
              </w:p>
            </w:tc>
            <w:tc>
              <w:tcPr>
                <w:tcW w:w="2017" w:type="dxa"/>
                <w:shd w:val="clear" w:color="auto" w:fill="auto"/>
                <w:vAlign w:val="center"/>
              </w:tcPr>
              <w:p w14:paraId="27DFD745" w14:textId="6AEEE5F1" w:rsidR="00605B81" w:rsidRPr="00605B81" w:rsidRDefault="00245DC3" w:rsidP="00245DC3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object w:dxaOrig="225" w:dyaOrig="225" w14:anchorId="27DFD772">
                    <v:shape id="_x0000_i1071" type="#_x0000_t75" style="width:11.5pt;height:13.5pt" o:ole="">
                      <v:imagedata r:id="rId33" o:title=""/>
                    </v:shape>
                    <w:control r:id="rId34" w:name="OptionButton111" w:shapeid="_x0000_i1071"/>
                  </w:object>
                </w:r>
              </w:p>
            </w:tc>
          </w:tr>
        </w:tbl>
        <w:p w14:paraId="27DFD747" w14:textId="77777777" w:rsidR="00761E84" w:rsidRPr="00605B81" w:rsidRDefault="00761E84" w:rsidP="00C466AC">
          <w:pPr>
            <w:jc w:val="both"/>
            <w:rPr>
              <w:rFonts w:ascii="Sakkal Majalla" w:hAnsi="Sakkal Majalla" w:cs="Sakkal Majalla"/>
              <w:b/>
              <w:bCs/>
              <w:sz w:val="4"/>
              <w:szCs w:val="4"/>
              <w:rtl/>
            </w:rPr>
          </w:pPr>
        </w:p>
        <w:tbl>
          <w:tblPr>
            <w:tblW w:w="937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993"/>
            <w:gridCol w:w="1323"/>
            <w:gridCol w:w="992"/>
            <w:gridCol w:w="709"/>
            <w:gridCol w:w="567"/>
            <w:gridCol w:w="789"/>
          </w:tblGrid>
          <w:tr w:rsidR="00AF5F50" w:rsidRPr="00BC02C9" w14:paraId="27DFD74E" w14:textId="77777777" w:rsidTr="00E6211A">
            <w:trPr>
              <w:trHeight w:val="551"/>
              <w:jc w:val="center"/>
            </w:trPr>
            <w:tc>
              <w:tcPr>
                <w:tcW w:w="4993" w:type="dxa"/>
                <w:shd w:val="clear" w:color="auto" w:fill="auto"/>
                <w:vAlign w:val="center"/>
              </w:tcPr>
              <w:p w14:paraId="27DFD748" w14:textId="77777777" w:rsidR="007343E3" w:rsidRPr="007343E3" w:rsidRDefault="007343E3" w:rsidP="00605B81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r w:rsidRPr="007343E3">
                  <w:rPr>
                    <w:rStyle w:val="shorttext"/>
                    <w:rFonts w:cs="Calibri"/>
                    <w:color w:val="222222"/>
                    <w:lang w:val="en"/>
                  </w:rPr>
                  <w:t>The level of student progress in the thesis</w:t>
                </w:r>
              </w:p>
            </w:tc>
            <w:tc>
              <w:tcPr>
                <w:tcW w:w="1323" w:type="dxa"/>
                <w:shd w:val="clear" w:color="auto" w:fill="auto"/>
                <w:vAlign w:val="center"/>
              </w:tcPr>
              <w:p w14:paraId="27DFD749" w14:textId="77777777" w:rsidR="007343E3" w:rsidRPr="002A0F56" w:rsidRDefault="007343E3" w:rsidP="00605B81">
                <w:pPr>
                  <w:spacing w:after="0" w:line="240" w:lineRule="auto"/>
                  <w:jc w:val="center"/>
                  <w:rPr>
                    <w:rFonts w:cs="Sakkal Majalla"/>
                    <w:sz w:val="20"/>
                    <w:szCs w:val="20"/>
                  </w:rPr>
                </w:pPr>
                <w:r w:rsidRPr="002A0F56">
                  <w:rPr>
                    <w:rFonts w:cs="Sakkal Majalla"/>
                    <w:sz w:val="20"/>
                    <w:szCs w:val="20"/>
                  </w:rPr>
                  <w:t>Excellent</w:t>
                </w:r>
              </w:p>
            </w:tc>
            <w:tc>
              <w:tcPr>
                <w:tcW w:w="992" w:type="dxa"/>
                <w:shd w:val="clear" w:color="auto" w:fill="auto"/>
                <w:vAlign w:val="center"/>
              </w:tcPr>
              <w:p w14:paraId="27DFD74A" w14:textId="77777777" w:rsidR="007343E3" w:rsidRPr="002A0F56" w:rsidRDefault="007343E3" w:rsidP="00605B81">
                <w:pPr>
                  <w:spacing w:after="0" w:line="240" w:lineRule="auto"/>
                  <w:jc w:val="center"/>
                  <w:rPr>
                    <w:rFonts w:cs="Sakkal Majalla"/>
                    <w:sz w:val="20"/>
                    <w:szCs w:val="20"/>
                  </w:rPr>
                </w:pPr>
                <w:r w:rsidRPr="002A0F56">
                  <w:rPr>
                    <w:rFonts w:cs="Sakkal Majalla"/>
                    <w:sz w:val="20"/>
                    <w:szCs w:val="20"/>
                  </w:rPr>
                  <w:t>V.Good</w:t>
                </w:r>
              </w:p>
            </w:tc>
            <w:tc>
              <w:tcPr>
                <w:tcW w:w="709" w:type="dxa"/>
                <w:shd w:val="clear" w:color="auto" w:fill="auto"/>
                <w:vAlign w:val="center"/>
              </w:tcPr>
              <w:p w14:paraId="27DFD74B" w14:textId="77777777" w:rsidR="007343E3" w:rsidRPr="002A0F56" w:rsidRDefault="007343E3" w:rsidP="00605B81">
                <w:pPr>
                  <w:spacing w:after="0" w:line="240" w:lineRule="auto"/>
                  <w:jc w:val="center"/>
                  <w:rPr>
                    <w:rFonts w:cs="Sakkal Majalla"/>
                    <w:sz w:val="20"/>
                    <w:szCs w:val="20"/>
                  </w:rPr>
                </w:pPr>
                <w:r w:rsidRPr="002A0F56">
                  <w:rPr>
                    <w:rFonts w:cs="Sakkal Majalla"/>
                    <w:sz w:val="20"/>
                    <w:szCs w:val="20"/>
                  </w:rPr>
                  <w:t>Good</w:t>
                </w:r>
              </w:p>
            </w:tc>
            <w:tc>
              <w:tcPr>
                <w:tcW w:w="567" w:type="dxa"/>
                <w:shd w:val="clear" w:color="auto" w:fill="auto"/>
                <w:vAlign w:val="center"/>
              </w:tcPr>
              <w:p w14:paraId="27DFD74C" w14:textId="77777777" w:rsidR="007343E3" w:rsidRPr="002A0F56" w:rsidRDefault="007343E3" w:rsidP="00605B81">
                <w:pPr>
                  <w:spacing w:after="0" w:line="240" w:lineRule="auto"/>
                  <w:jc w:val="center"/>
                  <w:rPr>
                    <w:rFonts w:cs="Sakkal Majalla"/>
                    <w:sz w:val="20"/>
                    <w:szCs w:val="20"/>
                  </w:rPr>
                </w:pPr>
                <w:r w:rsidRPr="002A0F56">
                  <w:rPr>
                    <w:rFonts w:cs="Sakkal Majalla"/>
                    <w:sz w:val="20"/>
                    <w:szCs w:val="20"/>
                  </w:rPr>
                  <w:t>Fair</w:t>
                </w:r>
              </w:p>
            </w:tc>
            <w:tc>
              <w:tcPr>
                <w:tcW w:w="789" w:type="dxa"/>
                <w:shd w:val="clear" w:color="auto" w:fill="auto"/>
                <w:vAlign w:val="center"/>
              </w:tcPr>
              <w:p w14:paraId="27DFD74D" w14:textId="77777777" w:rsidR="007343E3" w:rsidRPr="002A0F56" w:rsidRDefault="007343E3" w:rsidP="00605B81">
                <w:pPr>
                  <w:spacing w:after="0" w:line="240" w:lineRule="auto"/>
                  <w:jc w:val="center"/>
                  <w:rPr>
                    <w:rFonts w:cs="Sakkal Majalla"/>
                    <w:sz w:val="20"/>
                    <w:szCs w:val="20"/>
                  </w:rPr>
                </w:pPr>
                <w:r w:rsidRPr="002A0F56">
                  <w:rPr>
                    <w:rFonts w:cs="Sakkal Majalla"/>
                    <w:sz w:val="20"/>
                    <w:szCs w:val="20"/>
                  </w:rPr>
                  <w:t>Weak</w:t>
                </w:r>
              </w:p>
            </w:tc>
          </w:tr>
          <w:tr w:rsidR="00E6211A" w:rsidRPr="00BC02C9" w14:paraId="27DFD751" w14:textId="77777777" w:rsidTr="00E6211A">
            <w:trPr>
              <w:jc w:val="center"/>
            </w:trPr>
            <w:tc>
              <w:tcPr>
                <w:tcW w:w="4993" w:type="dxa"/>
                <w:shd w:val="clear" w:color="auto" w:fill="auto"/>
                <w:vAlign w:val="center"/>
              </w:tcPr>
              <w:p w14:paraId="27DFD74F" w14:textId="77777777" w:rsidR="00E6211A" w:rsidRPr="00552D95" w:rsidRDefault="00E6211A" w:rsidP="00605B81">
                <w:pPr>
                  <w:spacing w:before="240" w:line="240" w:lineRule="auto"/>
                  <w:rPr>
                    <w:rFonts w:cs="Calibri"/>
                    <w:color w:val="222222"/>
                    <w:lang w:val="en"/>
                  </w:rPr>
                </w:pPr>
                <w:r w:rsidRPr="007343E3">
                  <w:rPr>
                    <w:rStyle w:val="shorttext"/>
                    <w:rFonts w:cs="Calibri"/>
                    <w:color w:val="222222"/>
                    <w:lang w:val="en"/>
                  </w:rPr>
                  <w:t>Notes on student’s performance.</w:t>
                </w:r>
              </w:p>
            </w:tc>
            <w:tc>
              <w:tcPr>
                <w:tcW w:w="4380" w:type="dxa"/>
                <w:gridSpan w:val="5"/>
                <w:shd w:val="clear" w:color="auto" w:fill="auto"/>
                <w:vAlign w:val="center"/>
              </w:tcPr>
              <w:p w14:paraId="27DFD750" w14:textId="77777777" w:rsidR="00E6211A" w:rsidRPr="007343E3" w:rsidRDefault="001C5A16" w:rsidP="00605B81">
                <w:pPr>
                  <w:spacing w:before="240" w:line="240" w:lineRule="auto"/>
                  <w:jc w:val="center"/>
                  <w:rPr>
                    <w:rFonts w:cs="Calibri"/>
                  </w:rPr>
                </w:pPr>
                <w:sdt>
                  <w:sdtPr>
                    <w:rPr>
                      <w:rFonts w:cs="Calibri"/>
                    </w:rPr>
                    <w:id w:val="2019877733"/>
                    <w:placeholder>
                      <w:docPart w:val="1B40176EED804424A8257AC5AD44F2AC"/>
                    </w:placeholder>
                    <w:showingPlcHdr/>
                    <w:text/>
                  </w:sdtPr>
                  <w:sdtEndPr/>
                  <w:sdtContent>
                    <w:r w:rsidR="00245DC3" w:rsidRPr="00EC54CC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E6211A" w:rsidRPr="00BC02C9" w14:paraId="27DFD754" w14:textId="77777777" w:rsidTr="00E6211A">
            <w:trPr>
              <w:jc w:val="center"/>
            </w:trPr>
            <w:tc>
              <w:tcPr>
                <w:tcW w:w="4993" w:type="dxa"/>
                <w:shd w:val="clear" w:color="auto" w:fill="auto"/>
                <w:vAlign w:val="center"/>
              </w:tcPr>
              <w:p w14:paraId="27DFD752" w14:textId="77777777" w:rsidR="00E6211A" w:rsidRPr="007343E3" w:rsidRDefault="00E6211A" w:rsidP="00605B81">
                <w:pPr>
                  <w:spacing w:after="0" w:line="240" w:lineRule="auto"/>
                  <w:rPr>
                    <w:rFonts w:cs="Calibri"/>
                  </w:rPr>
                </w:pPr>
                <w:r w:rsidRPr="007343E3">
                  <w:rPr>
                    <w:rFonts w:cs="Calibri"/>
                    <w:color w:val="222222"/>
                    <w:lang w:val="en"/>
                  </w:rPr>
                  <w:t>Research and studies published by the student in the subject of his thesis.</w:t>
                </w:r>
              </w:p>
            </w:tc>
            <w:tc>
              <w:tcPr>
                <w:tcW w:w="4380" w:type="dxa"/>
                <w:gridSpan w:val="5"/>
                <w:shd w:val="clear" w:color="auto" w:fill="auto"/>
                <w:vAlign w:val="center"/>
              </w:tcPr>
              <w:p w14:paraId="27DFD753" w14:textId="77777777" w:rsidR="00E6211A" w:rsidRPr="007343E3" w:rsidRDefault="001C5A16" w:rsidP="00605B81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sdt>
                  <w:sdtPr>
                    <w:rPr>
                      <w:rFonts w:cs="Calibri"/>
                    </w:rPr>
                    <w:id w:val="-601570065"/>
                    <w:placeholder>
                      <w:docPart w:val="84C131CA84DE49F28444DE98B9246289"/>
                    </w:placeholder>
                    <w:showingPlcHdr/>
                    <w:text/>
                  </w:sdtPr>
                  <w:sdtEndPr/>
                  <w:sdtContent>
                    <w:r w:rsidR="00245DC3" w:rsidRPr="00EC54CC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E6211A" w:rsidRPr="00BC02C9" w14:paraId="27DFD757" w14:textId="77777777" w:rsidTr="00245DC3">
            <w:trPr>
              <w:trHeight w:val="480"/>
              <w:jc w:val="center"/>
            </w:trPr>
            <w:tc>
              <w:tcPr>
                <w:tcW w:w="4993" w:type="dxa"/>
                <w:shd w:val="clear" w:color="auto" w:fill="auto"/>
                <w:vAlign w:val="center"/>
              </w:tcPr>
              <w:p w14:paraId="27DFD755" w14:textId="77777777" w:rsidR="00E6211A" w:rsidRPr="00552D95" w:rsidRDefault="00E6211A" w:rsidP="00605B81">
                <w:pPr>
                  <w:spacing w:before="240" w:line="240" w:lineRule="auto"/>
                  <w:rPr>
                    <w:rFonts w:cs="Calibri"/>
                    <w:color w:val="222222"/>
                    <w:lang w:val="en"/>
                  </w:rPr>
                </w:pPr>
                <w:r w:rsidRPr="007343E3">
                  <w:rPr>
                    <w:rStyle w:val="shorttext"/>
                    <w:rFonts w:cs="Calibri"/>
                    <w:color w:val="222222"/>
                    <w:lang w:val="en"/>
                  </w:rPr>
                  <w:t>Expected duration of finishing the thesis.</w:t>
                </w:r>
              </w:p>
            </w:tc>
            <w:tc>
              <w:tcPr>
                <w:tcW w:w="4380" w:type="dxa"/>
                <w:gridSpan w:val="5"/>
                <w:shd w:val="clear" w:color="auto" w:fill="auto"/>
                <w:vAlign w:val="center"/>
              </w:tcPr>
              <w:p w14:paraId="27DFD756" w14:textId="77777777" w:rsidR="00E6211A" w:rsidRPr="007343E3" w:rsidRDefault="001C5A16" w:rsidP="00605B81">
                <w:pPr>
                  <w:spacing w:before="240" w:line="240" w:lineRule="auto"/>
                  <w:jc w:val="center"/>
                  <w:rPr>
                    <w:rFonts w:cs="Calibri"/>
                  </w:rPr>
                </w:pPr>
                <w:sdt>
                  <w:sdtPr>
                    <w:rPr>
                      <w:rFonts w:cs="Calibri"/>
                    </w:rPr>
                    <w:id w:val="2018567934"/>
                    <w:placeholder>
                      <w:docPart w:val="160662301BCA495DA1C48130C7F87F70"/>
                    </w:placeholder>
                    <w:showingPlcHdr/>
                    <w:text/>
                  </w:sdtPr>
                  <w:sdtEndPr/>
                  <w:sdtContent>
                    <w:r w:rsidR="00245DC3" w:rsidRPr="00EC54CC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E6211A" w:rsidRPr="00BC02C9" w14:paraId="27DFD75A" w14:textId="77777777" w:rsidTr="00E6211A">
            <w:trPr>
              <w:jc w:val="center"/>
            </w:trPr>
            <w:tc>
              <w:tcPr>
                <w:tcW w:w="4993" w:type="dxa"/>
                <w:shd w:val="clear" w:color="auto" w:fill="auto"/>
                <w:vAlign w:val="center"/>
              </w:tcPr>
              <w:p w14:paraId="27DFD758" w14:textId="77777777" w:rsidR="00E6211A" w:rsidRPr="007343E3" w:rsidRDefault="00E6211A" w:rsidP="00605B81">
                <w:pPr>
                  <w:spacing w:before="240" w:line="240" w:lineRule="auto"/>
                  <w:rPr>
                    <w:rFonts w:cs="Calibri"/>
                  </w:rPr>
                </w:pPr>
                <w:r w:rsidRPr="007343E3">
                  <w:rPr>
                    <w:rStyle w:val="shorttext"/>
                    <w:rFonts w:cs="Calibri"/>
                    <w:color w:val="222222"/>
                    <w:lang w:val="en"/>
                  </w:rPr>
                  <w:t>Approval of the supervisor / academic advisor.</w:t>
                </w:r>
              </w:p>
            </w:tc>
            <w:tc>
              <w:tcPr>
                <w:tcW w:w="4380" w:type="dxa"/>
                <w:gridSpan w:val="5"/>
                <w:shd w:val="clear" w:color="auto" w:fill="auto"/>
                <w:vAlign w:val="center"/>
              </w:tcPr>
              <w:p w14:paraId="27DFD759" w14:textId="77777777" w:rsidR="00E6211A" w:rsidRPr="007343E3" w:rsidRDefault="001C5A16" w:rsidP="00605B81">
                <w:pPr>
                  <w:spacing w:before="240" w:line="240" w:lineRule="auto"/>
                  <w:jc w:val="center"/>
                  <w:rPr>
                    <w:rFonts w:cs="Calibri"/>
                  </w:rPr>
                </w:pPr>
                <w:sdt>
                  <w:sdtPr>
                    <w:rPr>
                      <w:rFonts w:cs="Calibri"/>
                    </w:rPr>
                    <w:id w:val="1789391495"/>
                    <w:placeholder>
                      <w:docPart w:val="76AD4AE863DA4B768A9BC9589524CD7B"/>
                    </w:placeholder>
                    <w:showingPlcHdr/>
                    <w:text/>
                  </w:sdtPr>
                  <w:sdtEndPr/>
                  <w:sdtContent>
                    <w:r w:rsidR="00245DC3" w:rsidRPr="00EC54CC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E6211A" w:rsidRPr="00BC02C9" w14:paraId="27DFD75D" w14:textId="77777777" w:rsidTr="00E6211A">
            <w:trPr>
              <w:jc w:val="center"/>
            </w:trPr>
            <w:tc>
              <w:tcPr>
                <w:tcW w:w="4993" w:type="dxa"/>
                <w:shd w:val="clear" w:color="auto" w:fill="auto"/>
                <w:vAlign w:val="center"/>
              </w:tcPr>
              <w:p w14:paraId="27DFD75B" w14:textId="77777777" w:rsidR="00E6211A" w:rsidRPr="007343E3" w:rsidRDefault="00E6211A" w:rsidP="00605B81">
                <w:pPr>
                  <w:spacing w:after="0" w:line="240" w:lineRule="auto"/>
                  <w:rPr>
                    <w:rFonts w:cs="Calibri"/>
                  </w:rPr>
                </w:pPr>
                <w:r w:rsidRPr="007343E3">
                  <w:rPr>
                    <w:rStyle w:val="shorttext"/>
                    <w:rFonts w:cs="Calibri"/>
                    <w:color w:val="222222"/>
                    <w:lang w:val="en"/>
                  </w:rPr>
                  <w:t>Approval of the Graduate Studies Committee in the department.</w:t>
                </w:r>
              </w:p>
            </w:tc>
            <w:tc>
              <w:tcPr>
                <w:tcW w:w="4380" w:type="dxa"/>
                <w:gridSpan w:val="5"/>
                <w:shd w:val="clear" w:color="auto" w:fill="auto"/>
                <w:vAlign w:val="center"/>
              </w:tcPr>
              <w:p w14:paraId="27DFD75C" w14:textId="77777777" w:rsidR="00E6211A" w:rsidRPr="007343E3" w:rsidRDefault="001C5A16" w:rsidP="00605B81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sdt>
                  <w:sdtPr>
                    <w:rPr>
                      <w:rFonts w:cs="Calibri"/>
                    </w:rPr>
                    <w:id w:val="-1316261101"/>
                    <w:placeholder>
                      <w:docPart w:val="4EC9A00A457E4547B3D0E4E68576B432"/>
                    </w:placeholder>
                    <w:showingPlcHdr/>
                    <w:text/>
                  </w:sdtPr>
                  <w:sdtEndPr/>
                  <w:sdtContent>
                    <w:r w:rsidR="00245DC3" w:rsidRPr="00EC54CC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E6211A" w:rsidRPr="00BC02C9" w14:paraId="27DFD760" w14:textId="77777777" w:rsidTr="00E6211A">
            <w:trPr>
              <w:jc w:val="center"/>
            </w:trPr>
            <w:tc>
              <w:tcPr>
                <w:tcW w:w="4993" w:type="dxa"/>
                <w:shd w:val="clear" w:color="auto" w:fill="auto"/>
                <w:vAlign w:val="center"/>
              </w:tcPr>
              <w:p w14:paraId="27DFD75E" w14:textId="77777777" w:rsidR="00E6211A" w:rsidRPr="007343E3" w:rsidRDefault="00E6211A" w:rsidP="00605B81">
                <w:pPr>
                  <w:spacing w:after="0" w:line="240" w:lineRule="auto"/>
                  <w:rPr>
                    <w:rFonts w:cs="Calibri"/>
                  </w:rPr>
                </w:pPr>
                <w:r w:rsidRPr="007343E3">
                  <w:rPr>
                    <w:rStyle w:val="shorttext"/>
                    <w:rFonts w:cs="Calibri"/>
                    <w:color w:val="222222"/>
                    <w:lang w:val="en"/>
                  </w:rPr>
                  <w:t>Approval of the Graduate Studies Committee in the collage.</w:t>
                </w:r>
              </w:p>
            </w:tc>
            <w:tc>
              <w:tcPr>
                <w:tcW w:w="4380" w:type="dxa"/>
                <w:gridSpan w:val="5"/>
                <w:shd w:val="clear" w:color="auto" w:fill="auto"/>
                <w:vAlign w:val="center"/>
              </w:tcPr>
              <w:p w14:paraId="27DFD75F" w14:textId="77777777" w:rsidR="00E6211A" w:rsidRPr="007343E3" w:rsidRDefault="001C5A16" w:rsidP="00605B81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sdt>
                  <w:sdtPr>
                    <w:rPr>
                      <w:rFonts w:cs="Calibri"/>
                    </w:rPr>
                    <w:id w:val="-1956404788"/>
                    <w:placeholder>
                      <w:docPart w:val="65911E3B3EB34F7DA0E154CBFFE5AB94"/>
                    </w:placeholder>
                    <w:showingPlcHdr/>
                    <w:text/>
                  </w:sdtPr>
                  <w:sdtEndPr/>
                  <w:sdtContent>
                    <w:r w:rsidR="00245DC3" w:rsidRPr="00EC54CC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E6211A" w:rsidRPr="00BC02C9" w14:paraId="27DFD763" w14:textId="77777777" w:rsidTr="00E6211A">
            <w:trPr>
              <w:jc w:val="center"/>
            </w:trPr>
            <w:tc>
              <w:tcPr>
                <w:tcW w:w="4993" w:type="dxa"/>
                <w:shd w:val="clear" w:color="auto" w:fill="auto"/>
                <w:vAlign w:val="center"/>
              </w:tcPr>
              <w:p w14:paraId="27DFD761" w14:textId="77777777" w:rsidR="00E6211A" w:rsidRPr="007343E3" w:rsidRDefault="00E6211A" w:rsidP="00605B81">
                <w:pPr>
                  <w:spacing w:after="0" w:line="240" w:lineRule="auto"/>
                  <w:rPr>
                    <w:rFonts w:cs="Calibri"/>
                  </w:rPr>
                </w:pPr>
                <w:r w:rsidRPr="007343E3">
                  <w:rPr>
                    <w:rStyle w:val="shorttext"/>
                    <w:rFonts w:cs="Calibri"/>
                    <w:color w:val="222222"/>
                    <w:lang w:val="en"/>
                  </w:rPr>
                  <w:t>Approval</w:t>
                </w:r>
                <w:r w:rsidRPr="007343E3">
                  <w:rPr>
                    <w:rFonts w:cs="Calibri"/>
                    <w:color w:val="222222"/>
                    <w:lang w:val="en"/>
                  </w:rPr>
                  <w:t xml:space="preserve"> of the Deanship of Graduate Studies and Scientific Research.</w:t>
                </w:r>
              </w:p>
            </w:tc>
            <w:tc>
              <w:tcPr>
                <w:tcW w:w="4380" w:type="dxa"/>
                <w:gridSpan w:val="5"/>
                <w:shd w:val="clear" w:color="auto" w:fill="auto"/>
                <w:vAlign w:val="center"/>
              </w:tcPr>
              <w:p w14:paraId="27DFD762" w14:textId="77777777" w:rsidR="00E6211A" w:rsidRPr="007343E3" w:rsidRDefault="001C5A16" w:rsidP="00605B81">
                <w:pPr>
                  <w:spacing w:after="0" w:line="240" w:lineRule="auto"/>
                  <w:jc w:val="center"/>
                  <w:rPr>
                    <w:rFonts w:cs="Calibri"/>
                  </w:rPr>
                </w:pPr>
                <w:sdt>
                  <w:sdtPr>
                    <w:rPr>
                      <w:rFonts w:cs="Calibri"/>
                    </w:rPr>
                    <w:id w:val="-236708335"/>
                    <w:placeholder>
                      <w:docPart w:val="7CAEE20EDB274BAFB27A50EB8AE2FE72"/>
                    </w:placeholder>
                    <w:showingPlcHdr/>
                    <w:text/>
                  </w:sdtPr>
                  <w:sdtEndPr/>
                  <w:sdtContent>
                    <w:r w:rsidR="00245DC3" w:rsidRPr="00EC54CC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27DFD764" w14:textId="77777777" w:rsidR="00D1567D" w:rsidRPr="00605B81" w:rsidRDefault="001C5A16" w:rsidP="00D1567D">
          <w:pPr>
            <w:rPr>
              <w:sz w:val="20"/>
              <w:szCs w:val="20"/>
              <w:rtl/>
            </w:rPr>
          </w:pPr>
        </w:p>
      </w:sdtContent>
    </w:sdt>
    <w:sectPr w:rsidR="00D1567D" w:rsidRPr="00605B81" w:rsidSect="007238D7">
      <w:footerReference w:type="default" r:id="rId35"/>
      <w:pgSz w:w="11907" w:h="16840" w:code="9"/>
      <w:pgMar w:top="87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FD775" w14:textId="77777777" w:rsidR="0094411E" w:rsidRDefault="0094411E" w:rsidP="00266679">
      <w:pPr>
        <w:spacing w:after="0" w:line="240" w:lineRule="auto"/>
      </w:pPr>
      <w:r>
        <w:separator/>
      </w:r>
    </w:p>
  </w:endnote>
  <w:endnote w:type="continuationSeparator" w:id="0">
    <w:p w14:paraId="27DFD776" w14:textId="77777777" w:rsidR="0094411E" w:rsidRDefault="0094411E" w:rsidP="0026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58"/>
      <w:gridCol w:w="8285"/>
    </w:tblGrid>
    <w:tr w:rsidR="00266679" w14:paraId="27DFD77B" w14:textId="77777777" w:rsidTr="00266679">
      <w:tc>
        <w:tcPr>
          <w:tcW w:w="918" w:type="dxa"/>
        </w:tcPr>
        <w:p w14:paraId="27DFD777" w14:textId="77777777" w:rsidR="00266679" w:rsidRPr="00C5047B" w:rsidRDefault="00266679" w:rsidP="004B5908">
          <w:pPr>
            <w:pStyle w:val="Footer"/>
            <w:jc w:val="right"/>
            <w:rPr>
              <w:rFonts w:ascii="Times New Roman" w:hAnsi="Times New Roman" w:cs="Times New Roman"/>
              <w:b/>
              <w:color w:val="808080"/>
              <w:sz w:val="20"/>
              <w:szCs w:val="20"/>
            </w:rPr>
          </w:pPr>
          <w:r w:rsidRPr="00C5047B">
            <w:rPr>
              <w:rFonts w:ascii="Times New Roman" w:hAnsi="Times New Roman" w:cs="Times New Roman"/>
              <w:color w:val="808080"/>
              <w:sz w:val="20"/>
              <w:szCs w:val="20"/>
            </w:rPr>
            <w:fldChar w:fldCharType="begin"/>
          </w:r>
          <w:r w:rsidRPr="00C5047B">
            <w:rPr>
              <w:rFonts w:ascii="Times New Roman" w:hAnsi="Times New Roman" w:cs="Times New Roman"/>
              <w:color w:val="808080"/>
              <w:sz w:val="20"/>
              <w:szCs w:val="20"/>
            </w:rPr>
            <w:instrText xml:space="preserve"> PAGE  \* Arabic  \* MERGEFORMAT </w:instrText>
          </w:r>
          <w:r w:rsidRPr="00C5047B">
            <w:rPr>
              <w:rFonts w:ascii="Times New Roman" w:hAnsi="Times New Roman" w:cs="Times New Roman"/>
              <w:color w:val="808080"/>
              <w:sz w:val="20"/>
              <w:szCs w:val="20"/>
            </w:rPr>
            <w:fldChar w:fldCharType="separate"/>
          </w:r>
          <w:r w:rsidR="00492295">
            <w:rPr>
              <w:rFonts w:ascii="Times New Roman" w:hAnsi="Times New Roman" w:cs="Times New Roman"/>
              <w:noProof/>
              <w:color w:val="808080"/>
              <w:sz w:val="20"/>
              <w:szCs w:val="20"/>
            </w:rPr>
            <w:t>1</w:t>
          </w:r>
          <w:r w:rsidRPr="00C5047B">
            <w:rPr>
              <w:rFonts w:ascii="Times New Roman" w:hAnsi="Times New Roman" w:cs="Times New Roman"/>
              <w:color w:val="808080"/>
              <w:sz w:val="20"/>
              <w:szCs w:val="20"/>
            </w:rPr>
            <w:fldChar w:fldCharType="end"/>
          </w:r>
          <w:r w:rsidRPr="00C5047B">
            <w:rPr>
              <w:rFonts w:ascii="Times New Roman" w:hAnsi="Times New Roman" w:cs="Times New Roman"/>
              <w:color w:val="808080"/>
              <w:sz w:val="20"/>
              <w:szCs w:val="20"/>
            </w:rPr>
            <w:t>2</w:t>
          </w:r>
        </w:p>
      </w:tc>
      <w:tc>
        <w:tcPr>
          <w:tcW w:w="7938" w:type="dxa"/>
        </w:tcPr>
        <w:p w14:paraId="27DFD778" w14:textId="77777777" w:rsidR="00266679" w:rsidRPr="00C5047B" w:rsidRDefault="00266679" w:rsidP="004B5908">
          <w:pPr>
            <w:spacing w:after="0"/>
            <w:jc w:val="both"/>
            <w:rPr>
              <w:rFonts w:ascii="Times New Roman" w:hAnsi="Times New Roman" w:cs="Times New Roman"/>
              <w:bCs/>
              <w:color w:val="808080"/>
              <w:sz w:val="20"/>
              <w:szCs w:val="20"/>
            </w:rPr>
          </w:pPr>
          <w:r w:rsidRPr="00C5047B">
            <w:rPr>
              <w:rFonts w:ascii="Times New Roman" w:hAnsi="Times New Roman" w:cs="Times New Roman"/>
              <w:bCs/>
              <w:color w:val="808080"/>
              <w:sz w:val="20"/>
              <w:szCs w:val="20"/>
            </w:rPr>
            <w:t>Approved at the University Council 6th meeting, 2013</w:t>
          </w:r>
        </w:p>
        <w:p w14:paraId="27DFD779" w14:textId="77777777" w:rsidR="00266679" w:rsidRPr="00C5047B" w:rsidRDefault="00266679" w:rsidP="004B5908">
          <w:pPr>
            <w:spacing w:after="0"/>
            <w:jc w:val="both"/>
            <w:rPr>
              <w:rFonts w:ascii="Times New Roman" w:hAnsi="Times New Roman" w:cs="Times New Roman"/>
              <w:bCs/>
              <w:color w:val="808080"/>
              <w:sz w:val="20"/>
              <w:szCs w:val="20"/>
            </w:rPr>
          </w:pPr>
          <w:r w:rsidRPr="00C5047B">
            <w:rPr>
              <w:rFonts w:ascii="Times New Roman" w:hAnsi="Times New Roman" w:cs="Times New Roman"/>
              <w:bCs/>
              <w:color w:val="808080"/>
              <w:sz w:val="20"/>
              <w:szCs w:val="20"/>
            </w:rPr>
            <w:t>In accordance with Decision No. 736/2013 dated 14/3/2013</w:t>
          </w:r>
        </w:p>
        <w:p w14:paraId="27DFD77A" w14:textId="77777777" w:rsidR="00266679" w:rsidRPr="00C5047B" w:rsidRDefault="00266679" w:rsidP="004B5908">
          <w:pPr>
            <w:spacing w:after="0"/>
            <w:jc w:val="both"/>
            <w:rPr>
              <w:rFonts w:ascii="Times New Roman" w:hAnsi="Times New Roman" w:cs="Times New Roman"/>
              <w:bCs/>
              <w:color w:val="808080"/>
              <w:sz w:val="20"/>
              <w:szCs w:val="20"/>
            </w:rPr>
          </w:pPr>
          <w:r w:rsidRPr="00C5047B">
            <w:rPr>
              <w:rFonts w:ascii="Times New Roman" w:hAnsi="Times New Roman" w:cs="Times New Roman"/>
              <w:bCs/>
              <w:color w:val="808080"/>
              <w:sz w:val="20"/>
              <w:szCs w:val="20"/>
            </w:rPr>
            <w:t>Modified by University Council Decision No. 2043/2013 dated 20/11/2013.</w:t>
          </w:r>
        </w:p>
      </w:tc>
    </w:tr>
  </w:tbl>
  <w:p w14:paraId="27DFD77C" w14:textId="77777777" w:rsidR="00266679" w:rsidRDefault="00266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FD773" w14:textId="77777777" w:rsidR="0094411E" w:rsidRDefault="0094411E" w:rsidP="00266679">
      <w:pPr>
        <w:spacing w:after="0" w:line="240" w:lineRule="auto"/>
      </w:pPr>
      <w:r>
        <w:separator/>
      </w:r>
    </w:p>
  </w:footnote>
  <w:footnote w:type="continuationSeparator" w:id="0">
    <w:p w14:paraId="27DFD774" w14:textId="77777777" w:rsidR="0094411E" w:rsidRDefault="0094411E" w:rsidP="00266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On2XsQJHoGEPUhoQa1kFp1QRc4=" w:salt="E9pVyipk825lElQrahAU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E0"/>
    <w:rsid w:val="00077E45"/>
    <w:rsid w:val="00087BB6"/>
    <w:rsid w:val="000D1BCB"/>
    <w:rsid w:val="000F3529"/>
    <w:rsid w:val="00101DE0"/>
    <w:rsid w:val="00122B3C"/>
    <w:rsid w:val="001A0CF4"/>
    <w:rsid w:val="001C5A16"/>
    <w:rsid w:val="001E291E"/>
    <w:rsid w:val="00245DC3"/>
    <w:rsid w:val="0026304F"/>
    <w:rsid w:val="00266679"/>
    <w:rsid w:val="00291066"/>
    <w:rsid w:val="002A1AA1"/>
    <w:rsid w:val="00302902"/>
    <w:rsid w:val="003675D3"/>
    <w:rsid w:val="00373ABE"/>
    <w:rsid w:val="003869B2"/>
    <w:rsid w:val="00394CFF"/>
    <w:rsid w:val="003C7F2C"/>
    <w:rsid w:val="00411025"/>
    <w:rsid w:val="00443565"/>
    <w:rsid w:val="004746D4"/>
    <w:rsid w:val="00492295"/>
    <w:rsid w:val="004B412E"/>
    <w:rsid w:val="004B5908"/>
    <w:rsid w:val="00552D95"/>
    <w:rsid w:val="0055711B"/>
    <w:rsid w:val="00595288"/>
    <w:rsid w:val="005A5B4A"/>
    <w:rsid w:val="00605B81"/>
    <w:rsid w:val="00623EC1"/>
    <w:rsid w:val="006358AE"/>
    <w:rsid w:val="00652944"/>
    <w:rsid w:val="007013EA"/>
    <w:rsid w:val="00710013"/>
    <w:rsid w:val="007238D7"/>
    <w:rsid w:val="007343E3"/>
    <w:rsid w:val="00744280"/>
    <w:rsid w:val="00761E84"/>
    <w:rsid w:val="00814F21"/>
    <w:rsid w:val="00892B53"/>
    <w:rsid w:val="008B3450"/>
    <w:rsid w:val="008C5F24"/>
    <w:rsid w:val="00932A4E"/>
    <w:rsid w:val="0094411E"/>
    <w:rsid w:val="00952B7A"/>
    <w:rsid w:val="009E3B6F"/>
    <w:rsid w:val="00A31FEC"/>
    <w:rsid w:val="00A7488E"/>
    <w:rsid w:val="00AD5E0E"/>
    <w:rsid w:val="00AF5F50"/>
    <w:rsid w:val="00B226CD"/>
    <w:rsid w:val="00B623E9"/>
    <w:rsid w:val="00B6455E"/>
    <w:rsid w:val="00BC02C9"/>
    <w:rsid w:val="00C466AC"/>
    <w:rsid w:val="00C5047B"/>
    <w:rsid w:val="00C905B3"/>
    <w:rsid w:val="00C976F1"/>
    <w:rsid w:val="00CD55AE"/>
    <w:rsid w:val="00CF55F1"/>
    <w:rsid w:val="00D1567D"/>
    <w:rsid w:val="00D15884"/>
    <w:rsid w:val="00D47D92"/>
    <w:rsid w:val="00DA258C"/>
    <w:rsid w:val="00DC4386"/>
    <w:rsid w:val="00DE5083"/>
    <w:rsid w:val="00E6211A"/>
    <w:rsid w:val="00ED4A84"/>
    <w:rsid w:val="00EE27F7"/>
    <w:rsid w:val="00FB4C70"/>
    <w:rsid w:val="00F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  <w14:docId w14:val="27DFD6F7"/>
  <w15:docId w15:val="{989F2C16-B474-4F9D-8594-74DD3316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466AC"/>
  </w:style>
  <w:style w:type="paragraph" w:styleId="Header">
    <w:name w:val="header"/>
    <w:basedOn w:val="Normal"/>
    <w:link w:val="HeaderChar"/>
    <w:uiPriority w:val="99"/>
    <w:unhideWhenUsed/>
    <w:rsid w:val="002666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66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66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6679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52944"/>
    <w:rPr>
      <w:color w:val="808080"/>
    </w:rPr>
  </w:style>
  <w:style w:type="character" w:customStyle="1" w:styleId="Style2">
    <w:name w:val="Style2"/>
    <w:basedOn w:val="DefaultParagraphFont"/>
    <w:uiPriority w:val="1"/>
    <w:rsid w:val="00652944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7" Type="http://schemas.openxmlformats.org/officeDocument/2006/relationships/webSettings" Target="webSetting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799E7878734A84B975B8E8A661F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A638-6A91-4B9F-9592-28DC8CD658D5}"/>
      </w:docPartPr>
      <w:docPartBody>
        <w:p w:rsidR="00D32A85" w:rsidRDefault="00D0588C" w:rsidP="00D0588C">
          <w:pPr>
            <w:pStyle w:val="43799E7878734A84B975B8E8A661F9981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407CAF15C91F448699680A50121B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81DA7-DCEB-4961-B767-6C87AA9ADEB7}"/>
      </w:docPartPr>
      <w:docPartBody>
        <w:p w:rsidR="00D32A85" w:rsidRDefault="00D0588C" w:rsidP="00D0588C">
          <w:pPr>
            <w:pStyle w:val="407CAF15C91F448699680A50121BAE801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44E1-D506-45E2-96C7-12B08B6302E3}"/>
      </w:docPartPr>
      <w:docPartBody>
        <w:p w:rsidR="00D32A85" w:rsidRDefault="00D0588C">
          <w:r w:rsidRPr="00EC54CC">
            <w:rPr>
              <w:rStyle w:val="PlaceholderText"/>
            </w:rPr>
            <w:t>Click here to enter text.</w:t>
          </w:r>
        </w:p>
      </w:docPartBody>
    </w:docPart>
    <w:docPart>
      <w:docPartPr>
        <w:name w:val="DA720404311449849684B013D98B2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0CAE5-8D04-401A-84FA-C5A10D1A42F6}"/>
      </w:docPartPr>
      <w:docPartBody>
        <w:p w:rsidR="00D32A85" w:rsidRDefault="00D0588C" w:rsidP="00D0588C">
          <w:pPr>
            <w:pStyle w:val="DA720404311449849684B013D98B2F951"/>
          </w:pPr>
          <w:r w:rsidRPr="00EC54CC">
            <w:rPr>
              <w:rStyle w:val="PlaceholderText"/>
            </w:rPr>
            <w:t>Click here to enter text.</w:t>
          </w:r>
        </w:p>
      </w:docPartBody>
    </w:docPart>
    <w:docPart>
      <w:docPartPr>
        <w:name w:val="301984B8B351472DAF5CA277B404D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44FB9-4E02-4616-B9FF-542E057AA5A1}"/>
      </w:docPartPr>
      <w:docPartBody>
        <w:p w:rsidR="00D32A85" w:rsidRDefault="00D0588C" w:rsidP="00D0588C">
          <w:pPr>
            <w:pStyle w:val="301984B8B351472DAF5CA277B404D7D31"/>
          </w:pPr>
          <w:r w:rsidRPr="00EC54CC">
            <w:rPr>
              <w:rStyle w:val="PlaceholderText"/>
            </w:rPr>
            <w:t>Click here to enter text.</w:t>
          </w:r>
        </w:p>
      </w:docPartBody>
    </w:docPart>
    <w:docPart>
      <w:docPartPr>
        <w:name w:val="EB3F97A9127749E6A5D8291BD1F5D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CBB88-16C3-42A6-B5E3-3188275DEE9B}"/>
      </w:docPartPr>
      <w:docPartBody>
        <w:p w:rsidR="00D32A85" w:rsidRDefault="00D0588C" w:rsidP="00D0588C">
          <w:pPr>
            <w:pStyle w:val="EB3F97A9127749E6A5D8291BD1F5D19B1"/>
          </w:pPr>
          <w:r w:rsidRPr="00EC54CC">
            <w:rPr>
              <w:rStyle w:val="PlaceholderText"/>
            </w:rPr>
            <w:t>Click here to enter text.</w:t>
          </w:r>
        </w:p>
      </w:docPartBody>
    </w:docPart>
    <w:docPart>
      <w:docPartPr>
        <w:name w:val="A7125187957946FFA208F7BCD0B3B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9B307-F449-406A-9BAA-AB866E0F1F2F}"/>
      </w:docPartPr>
      <w:docPartBody>
        <w:p w:rsidR="00D32A85" w:rsidRDefault="00D0588C" w:rsidP="00D0588C">
          <w:pPr>
            <w:pStyle w:val="A7125187957946FFA208F7BCD0B3BA341"/>
          </w:pPr>
          <w:r w:rsidRPr="00EC54CC">
            <w:rPr>
              <w:rStyle w:val="PlaceholderText"/>
            </w:rPr>
            <w:t>Click here to enter text.</w:t>
          </w:r>
        </w:p>
      </w:docPartBody>
    </w:docPart>
    <w:docPart>
      <w:docPartPr>
        <w:name w:val="9E4152F4DAE54353A7D54DB9BAB37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8F9E8-8035-4DCD-8A4A-6F4395E3406D}"/>
      </w:docPartPr>
      <w:docPartBody>
        <w:p w:rsidR="00D32A85" w:rsidRDefault="00D0588C" w:rsidP="00D0588C">
          <w:pPr>
            <w:pStyle w:val="9E4152F4DAE54353A7D54DB9BAB372C71"/>
          </w:pPr>
          <w:r w:rsidRPr="00EC54CC">
            <w:rPr>
              <w:rStyle w:val="PlaceholderText"/>
            </w:rPr>
            <w:t>Click here to enter text.</w:t>
          </w:r>
        </w:p>
      </w:docPartBody>
    </w:docPart>
    <w:docPart>
      <w:docPartPr>
        <w:name w:val="D3F72A677B444E35B014DC7CBE109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63F19-4ABC-4F8C-A34E-FF52CD3EB346}"/>
      </w:docPartPr>
      <w:docPartBody>
        <w:p w:rsidR="00D32A85" w:rsidRDefault="00D0588C" w:rsidP="00D0588C">
          <w:pPr>
            <w:pStyle w:val="D3F72A677B444E35B014DC7CBE1092B11"/>
          </w:pPr>
          <w:r w:rsidRPr="00EC54CC">
            <w:rPr>
              <w:rStyle w:val="PlaceholderText"/>
            </w:rPr>
            <w:t>Click here to enter text.</w:t>
          </w:r>
        </w:p>
      </w:docPartBody>
    </w:docPart>
    <w:docPart>
      <w:docPartPr>
        <w:name w:val="A65866732607453F9AB871DCEC75F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B4A78-A2A6-4DAA-9330-0947C698EFB5}"/>
      </w:docPartPr>
      <w:docPartBody>
        <w:p w:rsidR="00D32A85" w:rsidRDefault="00D0588C" w:rsidP="00D0588C">
          <w:pPr>
            <w:pStyle w:val="A65866732607453F9AB871DCEC75FDE91"/>
          </w:pPr>
          <w:r w:rsidRPr="00EC54CC">
            <w:rPr>
              <w:rStyle w:val="PlaceholderText"/>
            </w:rPr>
            <w:t>Click here to enter text.</w:t>
          </w:r>
        </w:p>
      </w:docPartBody>
    </w:docPart>
    <w:docPart>
      <w:docPartPr>
        <w:name w:val="08FFA690432F44668EA0F00FFF8A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BB0DB-42F0-494D-A425-95AF1001154C}"/>
      </w:docPartPr>
      <w:docPartBody>
        <w:p w:rsidR="00D32A85" w:rsidRDefault="00D0588C" w:rsidP="00D0588C">
          <w:pPr>
            <w:pStyle w:val="08FFA690432F44668EA0F00FFF8A64F31"/>
          </w:pPr>
          <w:r w:rsidRPr="00EC54CC">
            <w:rPr>
              <w:rStyle w:val="PlaceholderText"/>
            </w:rPr>
            <w:t>Click here to enter text.</w:t>
          </w:r>
        </w:p>
      </w:docPartBody>
    </w:docPart>
    <w:docPart>
      <w:docPartPr>
        <w:name w:val="1D49BD9987F34D65AD389E1BCC0BC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DB6F-F317-4D47-8FF1-8395CEF0DD43}"/>
      </w:docPartPr>
      <w:docPartBody>
        <w:p w:rsidR="00D32A85" w:rsidRDefault="00D0588C" w:rsidP="00D0588C">
          <w:pPr>
            <w:pStyle w:val="1D49BD9987F34D65AD389E1BCC0BC0DE1"/>
          </w:pPr>
          <w:r w:rsidRPr="00EC54CC">
            <w:rPr>
              <w:rStyle w:val="PlaceholderText"/>
            </w:rPr>
            <w:t>Click here to enter text.</w:t>
          </w:r>
        </w:p>
      </w:docPartBody>
    </w:docPart>
    <w:docPart>
      <w:docPartPr>
        <w:name w:val="E0666948D27540E38AFFD3E1AE501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0E15A-DB28-4565-90CB-4A205CB720CD}"/>
      </w:docPartPr>
      <w:docPartBody>
        <w:p w:rsidR="00D32A85" w:rsidRDefault="00D0588C" w:rsidP="00D0588C">
          <w:pPr>
            <w:pStyle w:val="E0666948D27540E38AFFD3E1AE5016E81"/>
          </w:pPr>
          <w:r w:rsidRPr="00EC54CC">
            <w:rPr>
              <w:rStyle w:val="PlaceholderText"/>
            </w:rPr>
            <w:t>Click here to enter text.</w:t>
          </w:r>
        </w:p>
      </w:docPartBody>
    </w:docPart>
    <w:docPart>
      <w:docPartPr>
        <w:name w:val="BB102B4BF98A4F2193E1B360FBEE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3F2C1-6CBF-494B-B6D7-003C43CB8DF2}"/>
      </w:docPartPr>
      <w:docPartBody>
        <w:p w:rsidR="00D32A85" w:rsidRDefault="00D0588C" w:rsidP="00D0588C">
          <w:pPr>
            <w:pStyle w:val="BB102B4BF98A4F2193E1B360FBEE960A1"/>
          </w:pPr>
          <w:r w:rsidRPr="00EC54CC">
            <w:rPr>
              <w:rStyle w:val="PlaceholderText"/>
            </w:rPr>
            <w:t>Click here to enter text.</w:t>
          </w:r>
        </w:p>
      </w:docPartBody>
    </w:docPart>
    <w:docPart>
      <w:docPartPr>
        <w:name w:val="1D74AC3C664A425FBCF9501BA979E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FAF18-37ED-41FE-B697-40AC01A730F5}"/>
      </w:docPartPr>
      <w:docPartBody>
        <w:p w:rsidR="00D32A85" w:rsidRDefault="00D0588C" w:rsidP="00D0588C">
          <w:pPr>
            <w:pStyle w:val="1D74AC3C664A425FBCF9501BA979E6C91"/>
          </w:pPr>
          <w:r w:rsidRPr="00EC54CC">
            <w:rPr>
              <w:rStyle w:val="PlaceholderText"/>
            </w:rPr>
            <w:t>Click here to enter text.</w:t>
          </w:r>
        </w:p>
      </w:docPartBody>
    </w:docPart>
    <w:docPart>
      <w:docPartPr>
        <w:name w:val="75E7D420079544CD8BDD9934640EE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A7BBD-B0BE-4A29-9DCE-7799FE01527E}"/>
      </w:docPartPr>
      <w:docPartBody>
        <w:p w:rsidR="00D32A85" w:rsidRDefault="00D0588C" w:rsidP="00D0588C">
          <w:pPr>
            <w:pStyle w:val="75E7D420079544CD8BDD9934640EE9731"/>
          </w:pPr>
          <w:r w:rsidRPr="00EC54CC">
            <w:rPr>
              <w:rStyle w:val="PlaceholderText"/>
            </w:rPr>
            <w:t>Click here to enter text.</w:t>
          </w:r>
        </w:p>
      </w:docPartBody>
    </w:docPart>
    <w:docPart>
      <w:docPartPr>
        <w:name w:val="1B40176EED804424A8257AC5AD44F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C5AB3-F5C9-419E-B802-CE9340471A65}"/>
      </w:docPartPr>
      <w:docPartBody>
        <w:p w:rsidR="00D32A85" w:rsidRDefault="00D0588C" w:rsidP="00D0588C">
          <w:pPr>
            <w:pStyle w:val="1B40176EED804424A8257AC5AD44F2AC1"/>
          </w:pPr>
          <w:r w:rsidRPr="00EC54CC">
            <w:rPr>
              <w:rStyle w:val="PlaceholderText"/>
            </w:rPr>
            <w:t>Click here to enter text.</w:t>
          </w:r>
        </w:p>
      </w:docPartBody>
    </w:docPart>
    <w:docPart>
      <w:docPartPr>
        <w:name w:val="84C131CA84DE49F28444DE98B9246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56DF2-9E08-4A69-956A-D12549031419}"/>
      </w:docPartPr>
      <w:docPartBody>
        <w:p w:rsidR="00D32A85" w:rsidRDefault="00D0588C" w:rsidP="00D0588C">
          <w:pPr>
            <w:pStyle w:val="84C131CA84DE49F28444DE98B92462891"/>
          </w:pPr>
          <w:r w:rsidRPr="00EC54CC">
            <w:rPr>
              <w:rStyle w:val="PlaceholderText"/>
            </w:rPr>
            <w:t>Click here to enter text.</w:t>
          </w:r>
        </w:p>
      </w:docPartBody>
    </w:docPart>
    <w:docPart>
      <w:docPartPr>
        <w:name w:val="160662301BCA495DA1C48130C7F87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DFB0-72D8-4AD4-A987-4CFC73A91E4D}"/>
      </w:docPartPr>
      <w:docPartBody>
        <w:p w:rsidR="00D32A85" w:rsidRDefault="00D0588C" w:rsidP="00D0588C">
          <w:pPr>
            <w:pStyle w:val="160662301BCA495DA1C48130C7F87F701"/>
          </w:pPr>
          <w:r w:rsidRPr="00EC54CC">
            <w:rPr>
              <w:rStyle w:val="PlaceholderText"/>
            </w:rPr>
            <w:t>Click here to enter text.</w:t>
          </w:r>
        </w:p>
      </w:docPartBody>
    </w:docPart>
    <w:docPart>
      <w:docPartPr>
        <w:name w:val="76AD4AE863DA4B768A9BC9589524C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C4E67-4825-4607-9CCB-78258EA64BFD}"/>
      </w:docPartPr>
      <w:docPartBody>
        <w:p w:rsidR="00D32A85" w:rsidRDefault="00D0588C" w:rsidP="00D0588C">
          <w:pPr>
            <w:pStyle w:val="76AD4AE863DA4B768A9BC9589524CD7B1"/>
          </w:pPr>
          <w:r w:rsidRPr="00EC54CC">
            <w:rPr>
              <w:rStyle w:val="PlaceholderText"/>
            </w:rPr>
            <w:t>Click here to enter text.</w:t>
          </w:r>
        </w:p>
      </w:docPartBody>
    </w:docPart>
    <w:docPart>
      <w:docPartPr>
        <w:name w:val="4EC9A00A457E4547B3D0E4E68576B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95D10-051B-452D-8D26-EC4C2713A6DA}"/>
      </w:docPartPr>
      <w:docPartBody>
        <w:p w:rsidR="00D32A85" w:rsidRDefault="00D0588C" w:rsidP="00D0588C">
          <w:pPr>
            <w:pStyle w:val="4EC9A00A457E4547B3D0E4E68576B4321"/>
          </w:pPr>
          <w:r w:rsidRPr="00EC54CC">
            <w:rPr>
              <w:rStyle w:val="PlaceholderText"/>
            </w:rPr>
            <w:t>Click here to enter text.</w:t>
          </w:r>
        </w:p>
      </w:docPartBody>
    </w:docPart>
    <w:docPart>
      <w:docPartPr>
        <w:name w:val="65911E3B3EB34F7DA0E154CBFFE5A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8236A-5DAD-4094-9F10-0CE0EA5A5CCD}"/>
      </w:docPartPr>
      <w:docPartBody>
        <w:p w:rsidR="00D32A85" w:rsidRDefault="00D0588C" w:rsidP="00D0588C">
          <w:pPr>
            <w:pStyle w:val="65911E3B3EB34F7DA0E154CBFFE5AB941"/>
          </w:pPr>
          <w:r w:rsidRPr="00EC54CC">
            <w:rPr>
              <w:rStyle w:val="PlaceholderText"/>
            </w:rPr>
            <w:t>Click here to enter text.</w:t>
          </w:r>
        </w:p>
      </w:docPartBody>
    </w:docPart>
    <w:docPart>
      <w:docPartPr>
        <w:name w:val="267857F9195D4851AC79CD85C909F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06272-8A82-4ECF-B9AA-4D156E9EEB5F}"/>
      </w:docPartPr>
      <w:docPartBody>
        <w:p w:rsidR="00D32A85" w:rsidRDefault="00D0588C" w:rsidP="00D0588C">
          <w:pPr>
            <w:pStyle w:val="267857F9195D4851AC79CD85C909F096"/>
          </w:pPr>
          <w:r w:rsidRPr="00EC54CC">
            <w:rPr>
              <w:rStyle w:val="PlaceholderText"/>
            </w:rPr>
            <w:t>Click here to enter text.</w:t>
          </w:r>
        </w:p>
      </w:docPartBody>
    </w:docPart>
    <w:docPart>
      <w:docPartPr>
        <w:name w:val="4E80E4F3696840A49C301ADB527E2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C915B-B846-4F6F-898B-03BBF622620F}"/>
      </w:docPartPr>
      <w:docPartBody>
        <w:p w:rsidR="00D32A85" w:rsidRDefault="00D0588C" w:rsidP="00D0588C">
          <w:pPr>
            <w:pStyle w:val="4E80E4F3696840A49C301ADB527E2861"/>
          </w:pPr>
          <w:r w:rsidRPr="00EC54CC">
            <w:rPr>
              <w:rStyle w:val="PlaceholderText"/>
            </w:rPr>
            <w:t>Click here to enter a date.</w:t>
          </w:r>
        </w:p>
      </w:docPartBody>
    </w:docPart>
    <w:docPart>
      <w:docPartPr>
        <w:name w:val="7CAEE20EDB274BAFB27A50EB8AE2F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008FE-E640-4019-9C8C-9DEDAD86B0C2}"/>
      </w:docPartPr>
      <w:docPartBody>
        <w:p w:rsidR="00D32A85" w:rsidRDefault="00D0588C" w:rsidP="00D0588C">
          <w:pPr>
            <w:pStyle w:val="7CAEE20EDB274BAFB27A50EB8AE2FE72"/>
          </w:pPr>
          <w:r w:rsidRPr="00EC54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88C"/>
    <w:rsid w:val="00D0588C"/>
    <w:rsid w:val="00D3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88C"/>
    <w:rPr>
      <w:color w:val="808080"/>
    </w:rPr>
  </w:style>
  <w:style w:type="paragraph" w:customStyle="1" w:styleId="43799E7878734A84B975B8E8A661F998">
    <w:name w:val="43799E7878734A84B975B8E8A661F998"/>
    <w:rsid w:val="00D0588C"/>
  </w:style>
  <w:style w:type="paragraph" w:customStyle="1" w:styleId="407CAF15C91F448699680A50121BAE80">
    <w:name w:val="407CAF15C91F448699680A50121BAE80"/>
    <w:rsid w:val="00D0588C"/>
  </w:style>
  <w:style w:type="paragraph" w:customStyle="1" w:styleId="DA720404311449849684B013D98B2F95">
    <w:name w:val="DA720404311449849684B013D98B2F95"/>
    <w:rsid w:val="00D0588C"/>
  </w:style>
  <w:style w:type="paragraph" w:customStyle="1" w:styleId="301984B8B351472DAF5CA277B404D7D3">
    <w:name w:val="301984B8B351472DAF5CA277B404D7D3"/>
    <w:rsid w:val="00D0588C"/>
  </w:style>
  <w:style w:type="paragraph" w:customStyle="1" w:styleId="EB3F97A9127749E6A5D8291BD1F5D19B">
    <w:name w:val="EB3F97A9127749E6A5D8291BD1F5D19B"/>
    <w:rsid w:val="00D0588C"/>
  </w:style>
  <w:style w:type="paragraph" w:customStyle="1" w:styleId="A7125187957946FFA208F7BCD0B3BA34">
    <w:name w:val="A7125187957946FFA208F7BCD0B3BA34"/>
    <w:rsid w:val="00D0588C"/>
  </w:style>
  <w:style w:type="paragraph" w:customStyle="1" w:styleId="9E4152F4DAE54353A7D54DB9BAB372C7">
    <w:name w:val="9E4152F4DAE54353A7D54DB9BAB372C7"/>
    <w:rsid w:val="00D0588C"/>
  </w:style>
  <w:style w:type="paragraph" w:customStyle="1" w:styleId="D3F72A677B444E35B014DC7CBE1092B1">
    <w:name w:val="D3F72A677B444E35B014DC7CBE1092B1"/>
    <w:rsid w:val="00D0588C"/>
  </w:style>
  <w:style w:type="paragraph" w:customStyle="1" w:styleId="A65866732607453F9AB871DCEC75FDE9">
    <w:name w:val="A65866732607453F9AB871DCEC75FDE9"/>
    <w:rsid w:val="00D0588C"/>
  </w:style>
  <w:style w:type="paragraph" w:customStyle="1" w:styleId="08FFA690432F44668EA0F00FFF8A64F3">
    <w:name w:val="08FFA690432F44668EA0F00FFF8A64F3"/>
    <w:rsid w:val="00D0588C"/>
  </w:style>
  <w:style w:type="paragraph" w:customStyle="1" w:styleId="1D49BD9987F34D65AD389E1BCC0BC0DE">
    <w:name w:val="1D49BD9987F34D65AD389E1BCC0BC0DE"/>
    <w:rsid w:val="00D0588C"/>
  </w:style>
  <w:style w:type="paragraph" w:customStyle="1" w:styleId="E0666948D27540E38AFFD3E1AE5016E8">
    <w:name w:val="E0666948D27540E38AFFD3E1AE5016E8"/>
    <w:rsid w:val="00D0588C"/>
  </w:style>
  <w:style w:type="paragraph" w:customStyle="1" w:styleId="BB102B4BF98A4F2193E1B360FBEE960A">
    <w:name w:val="BB102B4BF98A4F2193E1B360FBEE960A"/>
    <w:rsid w:val="00D0588C"/>
  </w:style>
  <w:style w:type="paragraph" w:customStyle="1" w:styleId="1D74AC3C664A425FBCF9501BA979E6C9">
    <w:name w:val="1D74AC3C664A425FBCF9501BA979E6C9"/>
    <w:rsid w:val="00D0588C"/>
  </w:style>
  <w:style w:type="paragraph" w:customStyle="1" w:styleId="75E7D420079544CD8BDD9934640EE973">
    <w:name w:val="75E7D420079544CD8BDD9934640EE973"/>
    <w:rsid w:val="00D0588C"/>
  </w:style>
  <w:style w:type="paragraph" w:customStyle="1" w:styleId="1B40176EED804424A8257AC5AD44F2AC">
    <w:name w:val="1B40176EED804424A8257AC5AD44F2AC"/>
    <w:rsid w:val="00D0588C"/>
  </w:style>
  <w:style w:type="paragraph" w:customStyle="1" w:styleId="84C131CA84DE49F28444DE98B9246289">
    <w:name w:val="84C131CA84DE49F28444DE98B9246289"/>
    <w:rsid w:val="00D0588C"/>
  </w:style>
  <w:style w:type="paragraph" w:customStyle="1" w:styleId="160662301BCA495DA1C48130C7F87F70">
    <w:name w:val="160662301BCA495DA1C48130C7F87F70"/>
    <w:rsid w:val="00D0588C"/>
  </w:style>
  <w:style w:type="paragraph" w:customStyle="1" w:styleId="76AD4AE863DA4B768A9BC9589524CD7B">
    <w:name w:val="76AD4AE863DA4B768A9BC9589524CD7B"/>
    <w:rsid w:val="00D0588C"/>
  </w:style>
  <w:style w:type="paragraph" w:customStyle="1" w:styleId="4EC9A00A457E4547B3D0E4E68576B432">
    <w:name w:val="4EC9A00A457E4547B3D0E4E68576B432"/>
    <w:rsid w:val="00D0588C"/>
  </w:style>
  <w:style w:type="paragraph" w:customStyle="1" w:styleId="65911E3B3EB34F7DA0E154CBFFE5AB94">
    <w:name w:val="65911E3B3EB34F7DA0E154CBFFE5AB94"/>
    <w:rsid w:val="00D0588C"/>
  </w:style>
  <w:style w:type="paragraph" w:customStyle="1" w:styleId="43799E7878734A84B975B8E8A661F9981">
    <w:name w:val="43799E7878734A84B975B8E8A661F9981"/>
    <w:rsid w:val="00D0588C"/>
    <w:rPr>
      <w:rFonts w:ascii="Calibri" w:eastAsia="Calibri" w:hAnsi="Calibri" w:cs="Arial"/>
    </w:rPr>
  </w:style>
  <w:style w:type="paragraph" w:customStyle="1" w:styleId="407CAF15C91F448699680A50121BAE801">
    <w:name w:val="407CAF15C91F448699680A50121BAE801"/>
    <w:rsid w:val="00D0588C"/>
    <w:rPr>
      <w:rFonts w:ascii="Calibri" w:eastAsia="Calibri" w:hAnsi="Calibri" w:cs="Arial"/>
    </w:rPr>
  </w:style>
  <w:style w:type="paragraph" w:customStyle="1" w:styleId="267857F9195D4851AC79CD85C909F096">
    <w:name w:val="267857F9195D4851AC79CD85C909F096"/>
    <w:rsid w:val="00D0588C"/>
    <w:rPr>
      <w:rFonts w:ascii="Calibri" w:eastAsia="Calibri" w:hAnsi="Calibri" w:cs="Arial"/>
    </w:rPr>
  </w:style>
  <w:style w:type="paragraph" w:customStyle="1" w:styleId="DA720404311449849684B013D98B2F951">
    <w:name w:val="DA720404311449849684B013D98B2F951"/>
    <w:rsid w:val="00D0588C"/>
    <w:rPr>
      <w:rFonts w:ascii="Calibri" w:eastAsia="Calibri" w:hAnsi="Calibri" w:cs="Arial"/>
    </w:rPr>
  </w:style>
  <w:style w:type="paragraph" w:customStyle="1" w:styleId="301984B8B351472DAF5CA277B404D7D31">
    <w:name w:val="301984B8B351472DAF5CA277B404D7D31"/>
    <w:rsid w:val="00D0588C"/>
    <w:rPr>
      <w:rFonts w:ascii="Calibri" w:eastAsia="Calibri" w:hAnsi="Calibri" w:cs="Arial"/>
    </w:rPr>
  </w:style>
  <w:style w:type="paragraph" w:customStyle="1" w:styleId="EB3F97A9127749E6A5D8291BD1F5D19B1">
    <w:name w:val="EB3F97A9127749E6A5D8291BD1F5D19B1"/>
    <w:rsid w:val="00D0588C"/>
    <w:rPr>
      <w:rFonts w:ascii="Calibri" w:eastAsia="Calibri" w:hAnsi="Calibri" w:cs="Arial"/>
    </w:rPr>
  </w:style>
  <w:style w:type="paragraph" w:customStyle="1" w:styleId="A7125187957946FFA208F7BCD0B3BA341">
    <w:name w:val="A7125187957946FFA208F7BCD0B3BA341"/>
    <w:rsid w:val="00D0588C"/>
    <w:rPr>
      <w:rFonts w:ascii="Calibri" w:eastAsia="Calibri" w:hAnsi="Calibri" w:cs="Arial"/>
    </w:rPr>
  </w:style>
  <w:style w:type="paragraph" w:customStyle="1" w:styleId="9E4152F4DAE54353A7D54DB9BAB372C71">
    <w:name w:val="9E4152F4DAE54353A7D54DB9BAB372C71"/>
    <w:rsid w:val="00D0588C"/>
    <w:rPr>
      <w:rFonts w:ascii="Calibri" w:eastAsia="Calibri" w:hAnsi="Calibri" w:cs="Arial"/>
    </w:rPr>
  </w:style>
  <w:style w:type="paragraph" w:customStyle="1" w:styleId="D3F72A677B444E35B014DC7CBE1092B11">
    <w:name w:val="D3F72A677B444E35B014DC7CBE1092B11"/>
    <w:rsid w:val="00D0588C"/>
    <w:rPr>
      <w:rFonts w:ascii="Calibri" w:eastAsia="Calibri" w:hAnsi="Calibri" w:cs="Arial"/>
    </w:rPr>
  </w:style>
  <w:style w:type="paragraph" w:customStyle="1" w:styleId="A65866732607453F9AB871DCEC75FDE91">
    <w:name w:val="A65866732607453F9AB871DCEC75FDE91"/>
    <w:rsid w:val="00D0588C"/>
    <w:rPr>
      <w:rFonts w:ascii="Calibri" w:eastAsia="Calibri" w:hAnsi="Calibri" w:cs="Arial"/>
    </w:rPr>
  </w:style>
  <w:style w:type="paragraph" w:customStyle="1" w:styleId="08FFA690432F44668EA0F00FFF8A64F31">
    <w:name w:val="08FFA690432F44668EA0F00FFF8A64F31"/>
    <w:rsid w:val="00D0588C"/>
    <w:rPr>
      <w:rFonts w:ascii="Calibri" w:eastAsia="Calibri" w:hAnsi="Calibri" w:cs="Arial"/>
    </w:rPr>
  </w:style>
  <w:style w:type="paragraph" w:customStyle="1" w:styleId="1D49BD9987F34D65AD389E1BCC0BC0DE1">
    <w:name w:val="1D49BD9987F34D65AD389E1BCC0BC0DE1"/>
    <w:rsid w:val="00D0588C"/>
    <w:rPr>
      <w:rFonts w:ascii="Calibri" w:eastAsia="Calibri" w:hAnsi="Calibri" w:cs="Arial"/>
    </w:rPr>
  </w:style>
  <w:style w:type="paragraph" w:customStyle="1" w:styleId="4E80E4F3696840A49C301ADB527E2861">
    <w:name w:val="4E80E4F3696840A49C301ADB527E2861"/>
    <w:rsid w:val="00D0588C"/>
    <w:rPr>
      <w:rFonts w:ascii="Calibri" w:eastAsia="Calibri" w:hAnsi="Calibri" w:cs="Arial"/>
    </w:rPr>
  </w:style>
  <w:style w:type="paragraph" w:customStyle="1" w:styleId="E0666948D27540E38AFFD3E1AE5016E81">
    <w:name w:val="E0666948D27540E38AFFD3E1AE5016E81"/>
    <w:rsid w:val="00D0588C"/>
    <w:rPr>
      <w:rFonts w:ascii="Calibri" w:eastAsia="Calibri" w:hAnsi="Calibri" w:cs="Arial"/>
    </w:rPr>
  </w:style>
  <w:style w:type="paragraph" w:customStyle="1" w:styleId="BB102B4BF98A4F2193E1B360FBEE960A1">
    <w:name w:val="BB102B4BF98A4F2193E1B360FBEE960A1"/>
    <w:rsid w:val="00D0588C"/>
    <w:rPr>
      <w:rFonts w:ascii="Calibri" w:eastAsia="Calibri" w:hAnsi="Calibri" w:cs="Arial"/>
    </w:rPr>
  </w:style>
  <w:style w:type="paragraph" w:customStyle="1" w:styleId="1D74AC3C664A425FBCF9501BA979E6C91">
    <w:name w:val="1D74AC3C664A425FBCF9501BA979E6C91"/>
    <w:rsid w:val="00D0588C"/>
    <w:rPr>
      <w:rFonts w:ascii="Calibri" w:eastAsia="Calibri" w:hAnsi="Calibri" w:cs="Arial"/>
    </w:rPr>
  </w:style>
  <w:style w:type="paragraph" w:customStyle="1" w:styleId="75E7D420079544CD8BDD9934640EE9731">
    <w:name w:val="75E7D420079544CD8BDD9934640EE9731"/>
    <w:rsid w:val="00D0588C"/>
    <w:rPr>
      <w:rFonts w:ascii="Calibri" w:eastAsia="Calibri" w:hAnsi="Calibri" w:cs="Arial"/>
    </w:rPr>
  </w:style>
  <w:style w:type="paragraph" w:customStyle="1" w:styleId="1B40176EED804424A8257AC5AD44F2AC1">
    <w:name w:val="1B40176EED804424A8257AC5AD44F2AC1"/>
    <w:rsid w:val="00D0588C"/>
    <w:rPr>
      <w:rFonts w:ascii="Calibri" w:eastAsia="Calibri" w:hAnsi="Calibri" w:cs="Arial"/>
    </w:rPr>
  </w:style>
  <w:style w:type="paragraph" w:customStyle="1" w:styleId="84C131CA84DE49F28444DE98B92462891">
    <w:name w:val="84C131CA84DE49F28444DE98B92462891"/>
    <w:rsid w:val="00D0588C"/>
    <w:rPr>
      <w:rFonts w:ascii="Calibri" w:eastAsia="Calibri" w:hAnsi="Calibri" w:cs="Arial"/>
    </w:rPr>
  </w:style>
  <w:style w:type="paragraph" w:customStyle="1" w:styleId="160662301BCA495DA1C48130C7F87F701">
    <w:name w:val="160662301BCA495DA1C48130C7F87F701"/>
    <w:rsid w:val="00D0588C"/>
    <w:rPr>
      <w:rFonts w:ascii="Calibri" w:eastAsia="Calibri" w:hAnsi="Calibri" w:cs="Arial"/>
    </w:rPr>
  </w:style>
  <w:style w:type="paragraph" w:customStyle="1" w:styleId="76AD4AE863DA4B768A9BC9589524CD7B1">
    <w:name w:val="76AD4AE863DA4B768A9BC9589524CD7B1"/>
    <w:rsid w:val="00D0588C"/>
    <w:rPr>
      <w:rFonts w:ascii="Calibri" w:eastAsia="Calibri" w:hAnsi="Calibri" w:cs="Arial"/>
    </w:rPr>
  </w:style>
  <w:style w:type="paragraph" w:customStyle="1" w:styleId="4EC9A00A457E4547B3D0E4E68576B4321">
    <w:name w:val="4EC9A00A457E4547B3D0E4E68576B4321"/>
    <w:rsid w:val="00D0588C"/>
    <w:rPr>
      <w:rFonts w:ascii="Calibri" w:eastAsia="Calibri" w:hAnsi="Calibri" w:cs="Arial"/>
    </w:rPr>
  </w:style>
  <w:style w:type="paragraph" w:customStyle="1" w:styleId="65911E3B3EB34F7DA0E154CBFFE5AB941">
    <w:name w:val="65911E3B3EB34F7DA0E154CBFFE5AB941"/>
    <w:rsid w:val="00D0588C"/>
    <w:rPr>
      <w:rFonts w:ascii="Calibri" w:eastAsia="Calibri" w:hAnsi="Calibri" w:cs="Arial"/>
    </w:rPr>
  </w:style>
  <w:style w:type="paragraph" w:customStyle="1" w:styleId="7CAEE20EDB274BAFB27A50EB8AE2FE72">
    <w:name w:val="7CAEE20EDB274BAFB27A50EB8AE2FE72"/>
    <w:rsid w:val="00D058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5E1CECED98346BEADDBD07BB8BC14" ma:contentTypeVersion="14" ma:contentTypeDescription="Create a new document." ma:contentTypeScope="" ma:versionID="f3f609b9c12447ae1394facdc7bfc76b">
  <xsd:schema xmlns:xsd="http://www.w3.org/2001/XMLSchema" xmlns:xs="http://www.w3.org/2001/XMLSchema" xmlns:p="http://schemas.microsoft.com/office/2006/metadata/properties" xmlns:ns3="9f9ff262-e85c-4dc0-b965-da7620409bc7" xmlns:ns4="867d1ab2-11bc-4183-92d2-854a1c34d4c6" targetNamespace="http://schemas.microsoft.com/office/2006/metadata/properties" ma:root="true" ma:fieldsID="845c5b37d76a61d39f88059628f28658" ns3:_="" ns4:_="">
    <xsd:import namespace="9f9ff262-e85c-4dc0-b965-da7620409bc7"/>
    <xsd:import namespace="867d1ab2-11bc-4183-92d2-854a1c34d4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ff262-e85c-4dc0-b965-da7620409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d1ab2-11bc-4183-92d2-854a1c34d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D9B2-70FC-4F5E-B7BE-454A4848A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ff262-e85c-4dc0-b965-da7620409bc7"/>
    <ds:schemaRef ds:uri="867d1ab2-11bc-4183-92d2-854a1c34d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1F152-C45A-48FB-849D-FA69567B4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7818E-2760-4A1F-8DE5-0FA137EFCDE1}">
  <ds:schemaRefs>
    <ds:schemaRef ds:uri="http://purl.org/dc/terms/"/>
    <ds:schemaRef ds:uri="http://schemas.openxmlformats.org/package/2006/metadata/core-properties"/>
    <ds:schemaRef ds:uri="9f9ff262-e85c-4dc0-b965-da7620409bc7"/>
    <ds:schemaRef ds:uri="http://schemas.microsoft.com/office/2006/documentManagement/types"/>
    <ds:schemaRef ds:uri="867d1ab2-11bc-4183-92d2-854a1c34d4c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980C5E-57A1-4A4D-A9BF-805633F4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Ehab J.Adwan</dc:creator>
  <cp:lastModifiedBy>Mrs. NOORA ABDULLA SANAD ALKHARSAN</cp:lastModifiedBy>
  <cp:revision>2</cp:revision>
  <cp:lastPrinted>2017-12-21T07:00:00Z</cp:lastPrinted>
  <dcterms:created xsi:type="dcterms:W3CDTF">2021-06-22T19:35:00Z</dcterms:created>
  <dcterms:modified xsi:type="dcterms:W3CDTF">2021-06-2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5E1CECED98346BEADDBD07BB8BC14</vt:lpwstr>
  </property>
</Properties>
</file>